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FFB" w:rsidRPr="00513D2C" w:rsidRDefault="00F74FFB" w:rsidP="00513D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3D2C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Е ОБРАЗОВАНИЕ ТИМАШЕВСКИЙ РАЙОН</w:t>
      </w:r>
    </w:p>
    <w:p w:rsidR="00F74FFB" w:rsidRPr="00513D2C" w:rsidRDefault="00F74FFB" w:rsidP="00513D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3D2C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F74FFB" w:rsidRPr="00513D2C" w:rsidRDefault="00F74FFB" w:rsidP="00513D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3D2C">
        <w:rPr>
          <w:rFonts w:ascii="Times New Roman" w:hAnsi="Times New Roman" w:cs="Times New Roman"/>
          <w:b/>
          <w:color w:val="000000"/>
          <w:sz w:val="24"/>
          <w:szCs w:val="24"/>
        </w:rPr>
        <w:t>СРЕДНЯЯ ОБЩЕОБРАЗОВАТЕЛЬНАЯ ШКОЛА № 1 ИМЕНИ А.И. ГЕРЦЕНА</w:t>
      </w:r>
    </w:p>
    <w:p w:rsidR="00F74FFB" w:rsidRPr="00513D2C" w:rsidRDefault="00F74FFB" w:rsidP="00513D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3D2C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ОБРАЗОВАНИЯ ТИМАШЕВСКИЙ РАЙОН</w:t>
      </w:r>
    </w:p>
    <w:p w:rsidR="00F74FFB" w:rsidRPr="00513D2C" w:rsidRDefault="00F74FFB" w:rsidP="00513D2C">
      <w:pPr>
        <w:shd w:val="clear" w:color="auto" w:fill="FFFFFF"/>
        <w:spacing w:after="0" w:line="240" w:lineRule="auto"/>
        <w:ind w:left="6619"/>
        <w:jc w:val="right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F74FFB" w:rsidRPr="00513D2C" w:rsidRDefault="00F74FFB" w:rsidP="00513D2C">
      <w:pPr>
        <w:shd w:val="clear" w:color="auto" w:fill="FFFFFF"/>
        <w:spacing w:after="0" w:line="240" w:lineRule="auto"/>
        <w:ind w:left="6619"/>
        <w:jc w:val="right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F74FFB" w:rsidRPr="00513D2C" w:rsidRDefault="00F74FFB" w:rsidP="00513D2C">
      <w:pPr>
        <w:shd w:val="clear" w:color="auto" w:fill="FFFFFF"/>
        <w:spacing w:after="0" w:line="240" w:lineRule="auto"/>
        <w:ind w:left="661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3D2C">
        <w:rPr>
          <w:rFonts w:ascii="Times New Roman" w:hAnsi="Times New Roman" w:cs="Times New Roman"/>
          <w:b/>
          <w:spacing w:val="-1"/>
          <w:sz w:val="24"/>
          <w:szCs w:val="24"/>
        </w:rPr>
        <w:t>УТВЕРЖДЕНО</w:t>
      </w:r>
    </w:p>
    <w:p w:rsidR="00F74FFB" w:rsidRPr="00513D2C" w:rsidRDefault="00F74FFB" w:rsidP="00513D2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3D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решением педагогического совета</w:t>
      </w:r>
    </w:p>
    <w:p w:rsidR="00F74FFB" w:rsidRPr="00513D2C" w:rsidRDefault="00F74FFB" w:rsidP="00513D2C">
      <w:pPr>
        <w:shd w:val="clear" w:color="auto" w:fill="FFFFFF"/>
        <w:tabs>
          <w:tab w:val="left" w:leader="underscore" w:pos="6787"/>
          <w:tab w:val="left" w:leader="underscore" w:pos="73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3D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303640">
        <w:rPr>
          <w:rFonts w:ascii="Times New Roman" w:hAnsi="Times New Roman" w:cs="Times New Roman"/>
          <w:sz w:val="24"/>
          <w:szCs w:val="24"/>
        </w:rPr>
        <w:t xml:space="preserve">                    от 29.09.2022</w:t>
      </w:r>
      <w:r w:rsidRPr="00513D2C">
        <w:rPr>
          <w:rFonts w:ascii="Times New Roman" w:hAnsi="Times New Roman" w:cs="Times New Roman"/>
          <w:sz w:val="24"/>
          <w:szCs w:val="24"/>
        </w:rPr>
        <w:t xml:space="preserve"> </w:t>
      </w:r>
      <w:r w:rsidRPr="00513D2C">
        <w:rPr>
          <w:rFonts w:ascii="Times New Roman" w:hAnsi="Times New Roman" w:cs="Times New Roman"/>
          <w:spacing w:val="-2"/>
          <w:sz w:val="24"/>
          <w:szCs w:val="24"/>
        </w:rPr>
        <w:t>года протокол № 1</w:t>
      </w:r>
    </w:p>
    <w:p w:rsidR="00F74FFB" w:rsidRPr="00513D2C" w:rsidRDefault="00F74FFB" w:rsidP="00513D2C">
      <w:pPr>
        <w:shd w:val="clear" w:color="auto" w:fill="FFFFFF"/>
        <w:tabs>
          <w:tab w:val="left" w:leader="underscore" w:pos="7891"/>
          <w:tab w:val="left" w:leader="underscore" w:pos="927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3D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proofErr w:type="gramStart"/>
      <w:r w:rsidRPr="00513D2C">
        <w:rPr>
          <w:rFonts w:ascii="Times New Roman" w:hAnsi="Times New Roman" w:cs="Times New Roman"/>
          <w:sz w:val="24"/>
          <w:szCs w:val="24"/>
        </w:rPr>
        <w:t>Председатель  _</w:t>
      </w:r>
      <w:proofErr w:type="gramEnd"/>
      <w:r w:rsidRPr="00513D2C">
        <w:rPr>
          <w:rFonts w:ascii="Times New Roman" w:hAnsi="Times New Roman" w:cs="Times New Roman"/>
          <w:sz w:val="24"/>
          <w:szCs w:val="24"/>
        </w:rPr>
        <w:t xml:space="preserve">___   </w:t>
      </w:r>
      <w:r w:rsidR="0096046A">
        <w:rPr>
          <w:rFonts w:ascii="Times New Roman" w:hAnsi="Times New Roman" w:cs="Times New Roman"/>
          <w:sz w:val="24"/>
          <w:szCs w:val="24"/>
        </w:rPr>
        <w:t>О.И. Акасевич</w:t>
      </w:r>
    </w:p>
    <w:p w:rsidR="00F74FFB" w:rsidRPr="00513D2C" w:rsidRDefault="00F74FFB" w:rsidP="00513D2C">
      <w:pPr>
        <w:shd w:val="clear" w:color="auto" w:fill="FFFFFF"/>
        <w:tabs>
          <w:tab w:val="left" w:leader="underscore" w:pos="7891"/>
          <w:tab w:val="left" w:leader="underscore" w:pos="927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4FFB" w:rsidRPr="00513D2C" w:rsidRDefault="00F74FFB" w:rsidP="00513D2C">
      <w:pPr>
        <w:shd w:val="clear" w:color="auto" w:fill="FFFFFF"/>
        <w:tabs>
          <w:tab w:val="left" w:leader="underscore" w:pos="7891"/>
          <w:tab w:val="left" w:leader="underscore" w:pos="927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4FFB" w:rsidRPr="00513D2C" w:rsidRDefault="00F74FFB" w:rsidP="00513D2C">
      <w:pPr>
        <w:shd w:val="clear" w:color="auto" w:fill="FFFFFF"/>
        <w:tabs>
          <w:tab w:val="left" w:leader="underscore" w:pos="7891"/>
          <w:tab w:val="left" w:leader="underscore" w:pos="927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4FFB" w:rsidRPr="00513D2C" w:rsidRDefault="00F74FFB" w:rsidP="00513D2C">
      <w:pPr>
        <w:shd w:val="clear" w:color="auto" w:fill="FFFFFF"/>
        <w:tabs>
          <w:tab w:val="left" w:leader="underscore" w:pos="7891"/>
          <w:tab w:val="left" w:leader="underscore" w:pos="927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4FFB" w:rsidRPr="00513D2C" w:rsidRDefault="00F74FFB" w:rsidP="00513D2C">
      <w:pPr>
        <w:shd w:val="clear" w:color="auto" w:fill="FFFFFF"/>
        <w:spacing w:after="0" w:line="240" w:lineRule="auto"/>
        <w:ind w:left="17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D2C">
        <w:rPr>
          <w:rFonts w:ascii="Times New Roman" w:hAnsi="Times New Roman" w:cs="Times New Roman"/>
          <w:b/>
          <w:bCs/>
          <w:sz w:val="24"/>
          <w:szCs w:val="24"/>
        </w:rPr>
        <w:t>РАБОЧАЯ ПРОГРАММА ВНЕУРОЧНОЙ ДЕЯТЕЛЬНОСТИ</w:t>
      </w:r>
    </w:p>
    <w:p w:rsidR="00F74FFB" w:rsidRPr="00513D2C" w:rsidRDefault="00F74FFB" w:rsidP="00513D2C">
      <w:pPr>
        <w:shd w:val="clear" w:color="auto" w:fill="FFFFFF"/>
        <w:spacing w:after="0" w:line="240" w:lineRule="auto"/>
        <w:ind w:left="17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D2C">
        <w:rPr>
          <w:rFonts w:ascii="Times New Roman" w:hAnsi="Times New Roman" w:cs="Times New Roman"/>
          <w:b/>
          <w:bCs/>
          <w:sz w:val="24"/>
          <w:szCs w:val="24"/>
        </w:rPr>
        <w:t>Кружок</w:t>
      </w:r>
    </w:p>
    <w:p w:rsidR="00F74FFB" w:rsidRPr="00513D2C" w:rsidRDefault="00F74FFB" w:rsidP="00513D2C">
      <w:pPr>
        <w:shd w:val="clear" w:color="auto" w:fill="FFFFFF"/>
        <w:spacing w:after="0" w:line="240" w:lineRule="auto"/>
        <w:ind w:left="17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4FFB" w:rsidRPr="00513D2C" w:rsidRDefault="00F74FFB" w:rsidP="00513D2C">
      <w:pPr>
        <w:shd w:val="clear" w:color="auto" w:fill="FFFFFF"/>
        <w:spacing w:after="0" w:line="240" w:lineRule="auto"/>
        <w:ind w:left="1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D2C">
        <w:rPr>
          <w:rFonts w:ascii="Times New Roman" w:hAnsi="Times New Roman" w:cs="Times New Roman"/>
          <w:b/>
          <w:sz w:val="24"/>
          <w:szCs w:val="24"/>
        </w:rPr>
        <w:t>«ЮИДД»</w:t>
      </w:r>
    </w:p>
    <w:p w:rsidR="00F74FFB" w:rsidRPr="00513D2C" w:rsidRDefault="00F74FFB" w:rsidP="00513D2C">
      <w:pPr>
        <w:shd w:val="clear" w:color="auto" w:fill="FFFFFF"/>
        <w:spacing w:after="0" w:line="240" w:lineRule="auto"/>
        <w:ind w:left="17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FFB" w:rsidRPr="00513D2C" w:rsidRDefault="00F74FFB" w:rsidP="00513D2C">
      <w:pPr>
        <w:shd w:val="clear" w:color="auto" w:fill="FFFFFF"/>
        <w:spacing w:after="0" w:line="240" w:lineRule="auto"/>
        <w:ind w:left="17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FFB" w:rsidRPr="00513D2C" w:rsidRDefault="00F74FFB" w:rsidP="00513D2C">
      <w:pPr>
        <w:shd w:val="clear" w:color="auto" w:fill="FFFFFF"/>
        <w:spacing w:after="0" w:line="240" w:lineRule="auto"/>
        <w:ind w:left="173"/>
        <w:rPr>
          <w:rFonts w:ascii="Times New Roman" w:hAnsi="Times New Roman" w:cs="Times New Roman"/>
          <w:b/>
          <w:bCs/>
          <w:sz w:val="24"/>
          <w:szCs w:val="24"/>
        </w:rPr>
      </w:pPr>
      <w:r w:rsidRPr="00513D2C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</w:t>
      </w:r>
      <w:r w:rsidRPr="00513D2C">
        <w:rPr>
          <w:rFonts w:ascii="Times New Roman" w:hAnsi="Times New Roman" w:cs="Times New Roman"/>
          <w:b/>
          <w:sz w:val="24"/>
          <w:szCs w:val="24"/>
        </w:rPr>
        <w:t>«Юные инспектора дорожного движения»</w:t>
      </w:r>
    </w:p>
    <w:p w:rsidR="00F74FFB" w:rsidRPr="00513D2C" w:rsidRDefault="00F74FFB" w:rsidP="00513D2C">
      <w:pPr>
        <w:shd w:val="clear" w:color="auto" w:fill="FFFFFF"/>
        <w:spacing w:after="0" w:line="240" w:lineRule="auto"/>
        <w:ind w:left="17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4FFB" w:rsidRPr="00513D2C" w:rsidRDefault="00444457" w:rsidP="00513D2C">
      <w:pPr>
        <w:shd w:val="clear" w:color="auto" w:fill="FFFFFF"/>
        <w:spacing w:after="0" w:line="240" w:lineRule="auto"/>
        <w:ind w:left="17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рок реализации </w:t>
      </w:r>
      <w:r w:rsidR="0096046A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96046A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F74FFB" w:rsidRPr="00513D2C" w:rsidRDefault="00F74FFB" w:rsidP="00513D2C">
      <w:pPr>
        <w:shd w:val="clear" w:color="auto" w:fill="FFFFFF"/>
        <w:spacing w:after="0" w:line="240" w:lineRule="auto"/>
        <w:ind w:left="17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4FFB" w:rsidRPr="00513D2C" w:rsidRDefault="00F74FFB" w:rsidP="00513D2C">
      <w:pPr>
        <w:shd w:val="clear" w:color="auto" w:fill="FFFFFF"/>
        <w:spacing w:after="0" w:line="240" w:lineRule="auto"/>
        <w:ind w:left="17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D2C">
        <w:rPr>
          <w:rFonts w:ascii="Times New Roman" w:hAnsi="Times New Roman" w:cs="Times New Roman"/>
          <w:b/>
          <w:bCs/>
          <w:sz w:val="24"/>
          <w:szCs w:val="24"/>
        </w:rPr>
        <w:t xml:space="preserve">Всего часов </w:t>
      </w:r>
      <w:r w:rsidR="0096046A">
        <w:rPr>
          <w:rFonts w:ascii="Times New Roman" w:hAnsi="Times New Roman" w:cs="Times New Roman"/>
          <w:b/>
          <w:bCs/>
          <w:sz w:val="24"/>
          <w:szCs w:val="24"/>
        </w:rPr>
        <w:t>102ч</w:t>
      </w:r>
      <w:r w:rsidRPr="00513D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74FFB" w:rsidRPr="00513D2C" w:rsidRDefault="00F74FFB" w:rsidP="00513D2C">
      <w:pPr>
        <w:shd w:val="clear" w:color="auto" w:fill="FFFFFF"/>
        <w:spacing w:after="0" w:line="240" w:lineRule="auto"/>
        <w:ind w:left="17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4FFB" w:rsidRPr="00513D2C" w:rsidRDefault="00F74FFB" w:rsidP="00513D2C">
      <w:pPr>
        <w:shd w:val="clear" w:color="auto" w:fill="FFFFFF"/>
        <w:spacing w:after="0" w:line="240" w:lineRule="auto"/>
        <w:ind w:left="17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D2C">
        <w:rPr>
          <w:rFonts w:ascii="Times New Roman" w:hAnsi="Times New Roman" w:cs="Times New Roman"/>
          <w:b/>
          <w:bCs/>
          <w:sz w:val="24"/>
          <w:szCs w:val="24"/>
        </w:rPr>
        <w:t>Возраст обучающихся 11-13 лет</w:t>
      </w:r>
    </w:p>
    <w:p w:rsidR="00F74FFB" w:rsidRPr="00513D2C" w:rsidRDefault="00F74FFB" w:rsidP="00513D2C">
      <w:pPr>
        <w:shd w:val="clear" w:color="auto" w:fill="FFFFFF"/>
        <w:spacing w:after="0" w:line="240" w:lineRule="auto"/>
        <w:ind w:left="17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4FFB" w:rsidRPr="00513D2C" w:rsidRDefault="00F74FFB" w:rsidP="00513D2C">
      <w:pPr>
        <w:shd w:val="clear" w:color="auto" w:fill="FFFFFF"/>
        <w:spacing w:after="0" w:line="240" w:lineRule="auto"/>
        <w:ind w:left="17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D2C">
        <w:rPr>
          <w:rFonts w:ascii="Times New Roman" w:hAnsi="Times New Roman" w:cs="Times New Roman"/>
          <w:b/>
          <w:bCs/>
          <w:sz w:val="24"/>
          <w:szCs w:val="24"/>
        </w:rPr>
        <w:t xml:space="preserve">Учителя </w:t>
      </w:r>
      <w:proofErr w:type="spellStart"/>
      <w:r w:rsidRPr="00513D2C">
        <w:rPr>
          <w:rFonts w:ascii="Times New Roman" w:hAnsi="Times New Roman" w:cs="Times New Roman"/>
          <w:b/>
          <w:bCs/>
          <w:sz w:val="24"/>
          <w:szCs w:val="24"/>
        </w:rPr>
        <w:t>Голобородько</w:t>
      </w:r>
      <w:proofErr w:type="spellEnd"/>
      <w:r w:rsidRPr="00513D2C">
        <w:rPr>
          <w:rFonts w:ascii="Times New Roman" w:hAnsi="Times New Roman" w:cs="Times New Roman"/>
          <w:b/>
          <w:bCs/>
          <w:sz w:val="24"/>
          <w:szCs w:val="24"/>
        </w:rPr>
        <w:t xml:space="preserve"> Геннадия Николаевича.</w:t>
      </w:r>
    </w:p>
    <w:p w:rsidR="00F74FFB" w:rsidRPr="00513D2C" w:rsidRDefault="00F74FFB" w:rsidP="00513D2C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F74FFB" w:rsidRPr="00513D2C" w:rsidRDefault="00F74FFB" w:rsidP="00F74F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FFB" w:rsidRPr="00513D2C" w:rsidRDefault="00F74FFB" w:rsidP="00F74F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FFB" w:rsidRPr="00513D2C" w:rsidRDefault="00F74FFB" w:rsidP="00F74F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FFB" w:rsidRPr="00513D2C" w:rsidRDefault="00F74FFB" w:rsidP="00F74F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FFB" w:rsidRPr="00513D2C" w:rsidRDefault="00F74FFB" w:rsidP="00F74F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FFB" w:rsidRPr="00513D2C" w:rsidRDefault="00F74FFB" w:rsidP="00F74F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FFB" w:rsidRPr="00513D2C" w:rsidRDefault="00F74FFB" w:rsidP="00F74F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FFB" w:rsidRPr="00513D2C" w:rsidRDefault="00F74FFB" w:rsidP="00F74F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FFB" w:rsidRPr="00513D2C" w:rsidRDefault="00F74FFB" w:rsidP="00F74F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FFB" w:rsidRPr="00513D2C" w:rsidRDefault="00F74FFB" w:rsidP="00F74F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FFB" w:rsidRPr="00513D2C" w:rsidRDefault="00F74FFB" w:rsidP="00F74F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FFB" w:rsidRPr="00513D2C" w:rsidRDefault="00F74FFB" w:rsidP="00F74F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FFB" w:rsidRPr="00513D2C" w:rsidRDefault="00F74FFB" w:rsidP="00F74F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D2C">
        <w:rPr>
          <w:rFonts w:ascii="Times New Roman" w:hAnsi="Times New Roman" w:cs="Times New Roman"/>
          <w:b/>
          <w:sz w:val="24"/>
          <w:szCs w:val="24"/>
        </w:rPr>
        <w:t>Тимашевск</w:t>
      </w:r>
    </w:p>
    <w:p w:rsidR="00F74FFB" w:rsidRPr="00513D2C" w:rsidRDefault="006115E2" w:rsidP="00F74F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</w:t>
      </w:r>
      <w:bookmarkStart w:id="0" w:name="_GoBack"/>
      <w:bookmarkEnd w:id="0"/>
      <w:r w:rsidR="00F74FFB" w:rsidRPr="00513D2C">
        <w:rPr>
          <w:rFonts w:ascii="Times New Roman" w:hAnsi="Times New Roman" w:cs="Times New Roman"/>
          <w:b/>
          <w:sz w:val="24"/>
          <w:szCs w:val="24"/>
        </w:rPr>
        <w:t>г.</w:t>
      </w:r>
    </w:p>
    <w:p w:rsidR="00F74FFB" w:rsidRPr="00513D2C" w:rsidRDefault="00F74FFB" w:rsidP="00513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года в год увеличивается поток автомобилей на дорогах, что создает объективную реальность возникновения дорожно-транспортных происшествий. Причем, несчастные случаи все чаще происходят не на больших транспортных магистралях, а на маленьких дорогах, рядом с остановками, а иногда и во дворе дома. И, к сожалению, зачастую причиной дорожно-транспортных происшествий бывают дети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роисходит потому, что учащиеся не знают правил дорожной безопасности или нарушают их, не осознавая опасных последствий нарушений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ести эти знания до детей, выработать в детях потребность в соблюдении правил дорожного движения для самосохранения – для этого и </w:t>
      </w:r>
      <w:r w:rsidRPr="00513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назначена </w:t>
      </w: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ружка ЮИД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рабочая программа кружка ЮИД разработана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основе: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бований федерального государственного образовательного стандарта основного общего образования (ФГОС ООО), утвержденного приказом Министерства образования и науки Российской Федерации от «17» декабря 2010 г. № 1897;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ы МБОУ СОШ №1;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а на основании рекомендаций ГИБДД, положения о кружке «ЮИД» и Краевого положения о проведении соревнований «Юных инспекторов дорожного движения»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ружка «ЮИД» ориентирована для учащихся 5</w:t>
      </w:r>
      <w:r w:rsidR="00960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7,8,9</w:t>
      </w: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(11-1</w:t>
      </w:r>
      <w:r w:rsidR="00960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) Посещение занятий осуществляется учащимися на добровольной основе. Создается актив детей для оказания помощи изучения ПДД во всех 5 классах через агитацию, пропаганду, конкурсы, игры, соревнования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FFB" w:rsidRPr="00513D2C" w:rsidRDefault="0096046A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еализации программы 2020-2021</w:t>
      </w:r>
      <w:r w:rsidR="00F74FFB"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, 1год, рассчитана на 34 часа, сочетает аудиторные и внеаудиторные занятия. Занятия проводятся 1 раз в неделю по 1 часу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е с сотрудниками ГИБДД, беседы и игры на данную тему в непринужденной обстановке производит на детей более сильное впечатление, чем традиционный урок. В атмосфере общего творчества все усваивается намного легче, поэтому полезно устраивать конкурсы рисунков, сочинений, проблемные ситуации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ы шоу – программ по агитации дорожно-транспортной безопасности дают возможность детям проявить свои творческие способности. Умение донести до других информацию, которую ты знаешь в творческой форме, не такое уж легкое дело, а главное интересное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я по фигурному вождению велосипеда с соблюдением правил дорожного движения дают возможность проявить себя на практике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случае, когда учащийся чувствует себя водителем, отвечающим за положение на проезжей части дороги, помогает сознательней оценивать поведение пешехода и быть более требовательным к себе. Причем, знание основ медицинских знаний и умение оказывать первую медицинскую помощь в аварийной ситуации помогает учащимся уверенней чувствовать себя в жизни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це курса обучающимся предоставляется возможность проверить свои знания и умения на школьных соревнованиях «Безопасное </w:t>
      </w:r>
      <w:proofErr w:type="spellStart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со</w:t>
      </w:r>
      <w:proofErr w:type="gramStart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это</w:t>
      </w:r>
      <w:proofErr w:type="spellEnd"/>
      <w:proofErr w:type="gramEnd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лучшей проверкой работы данного кружка. Лучшие участники могут проявить себя в районных соревнованиях «Безопасное колесо»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: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жизни и здоровья юных граждан, защита их прав и законных интересов путем предупреждения дорожно-транспортных происшествий используя различные формы деятельности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чи: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акрепление полученных знаний по ПДД учащимися на классных часах и углубление их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ыработка навыков поведения на улице, дороге, перекрестках через решение проблемных ситуаций, игровые моменты, пропаганду безопасности движения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учение грамотным действиям в непредвиденных чрезвычайных ситуациях на дороге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Практическое закрепление знаний и умений по правилам вождения велосипеда на специально отведенной площадке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оспитание ответственного образцового участника дорожного движения, активного агитатора безопасности дорожного движения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отрудничество с работниками ГИБДД в практической деятельности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Главные принципы: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еятельность кружка не должна нарушать учебного процесса школы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спользование наглядного пособия, ИКТ и всех средств наглядности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едполагает постепенное усложнение материала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обровольность участия в данном виде деятельности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Активность и творческий подход к проведению мероприятий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Доброжелательная и непринужденная обстановка работы кружка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сновные методы, используемые для реализации программы кружка: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учении – практический, наглядный, словесный, работа с книгой, </w:t>
      </w:r>
      <w:proofErr w:type="spellStart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метод</w:t>
      </w:r>
      <w:proofErr w:type="spellEnd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спитании – (по Г.И. Щукиной) – методы формирования сознания личности, методы организации деятельности и формирования опыта общественного поведения, методы стимулирования поведения и деятельности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кружка «ЮИД» основывается на различных </w:t>
      </w:r>
      <w:r w:rsidRPr="00513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ах деятельности</w:t>
      </w: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голка безопасности дорожного движения;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зучение правил </w:t>
      </w:r>
      <w:proofErr w:type="gramStart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ого движения</w:t>
      </w:r>
      <w:proofErr w:type="gramEnd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паганда их в классах;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тречи и беседы с инспектором ГИБДД;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тречи с медицинским работником, с целью изучения основ медицинских знаний и применения знаний на практике;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практических занятий по вождению велосипеда;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 различных конкурсах по профилактике дорожно-транспортной безопасности;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игр, конкурсов, соревнований в школе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формы деятельности кружка</w:t>
      </w: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данной программе: обучение, применение знаний на практике через практические занятия, соревнования,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, практическая работа по проведению пропаганды безопасности дорожного движения через конкурсы, викторины, шоу-программы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:</w:t>
      </w: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уск стенгазет, выступления, соревнования, презентации, участие в конкурсах, портфолио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FFB" w:rsidRPr="00513D2C" w:rsidRDefault="00F74FFB" w:rsidP="00513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 часов – 1 час в неделю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 в образовательную программу кружка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Б на занятиях. Цели, задачи кружка ЮИД. Утверждение программы. Организационные вопросы (структура отряда, положение, обязанности). Оформление уголка «Дорога, транспорт, пешеход»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уголка «Дорога, транспорт, пешеход»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2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 правил дорожного движения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тория и развитие Правил дорожного движения. Информация о первом светофоре, автотранспорте, велосипеде, дорожных знаках…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викторины по истории ПДД в уголок для классов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3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ение правил дорожного движения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дорожного движения в России. Общие положения. Обязанности пешеходов, водителей, велосипедистов и пассажиров. Проблемы безопасности движения, причины дорожно-транспортных происшествий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ДД для пешеходов – правосторонне движение, правила перехода дороги, места перехода проезжей части дороги. Обход стоящего транспорта у обочины. Движение пеших групп и колонн. Регулируемые и нерегулируемые перекрестки. Средства регулирования движения. Знаки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ДД для пассажиров – виды общественного транспорта, посадочные площадки и дорожные знаки, правила поведения в салоне транспорта, перевоз грузов. </w:t>
      </w:r>
      <w:proofErr w:type="spellStart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вежливые</w:t>
      </w:r>
      <w:proofErr w:type="spellEnd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я пассажиров и водителя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ДД для велосипедистов – дорожные знаки, техническое состояние велосипеда, движение групп велосипедистов. Разметка проезжей части дороги. Остановка и стоянка транспортных средств. Влияние погодных условий на движение транспортных средств. Тормозной и остановочный пути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знаки и их группы: предупреждающие, запрещающие, предписывающие, информационно-указательные, сервиса, приоритета, дополнительной информации. Значение отдельных дорожных знаков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, карточек по ПДД, предложенные газетой «Добрая Дорога Детства»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и с инспектором ГИБДД по практическим вопросам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викторины по ПДД в уголок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занятия в начальной школе «Азбука дороги», «Сами не видят, а другим говорят»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 начальным классам в создании схемы «Безопасный путь Дом-школа-дом»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конкурсах по правилам ДД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4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 оказания первой медицинской доврачебной помощи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помощь при ДТП. Информация, которую должен сообщить свидетель ДТП. Аптечка автомобиля и ее содержимое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ы, их виды, оказание первой помощи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ихи и оказание первой помощи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кровотечения и оказание первой помощи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омы, их виды. Оказание первой помощи пострадавшему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оги, степени ожогов. Оказание первой помощи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овязок и способы их наложения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орок, оказание помощи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оказания первой помощи при солнечном и тепловом ударах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ервой медицинской помощи при сотрясении мозга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ировка пострадавшего, иммобилизация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орожение. Оказание первой помощи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ый приступ, первая помощь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и с медицинским работником по практическим вопросам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ложение различных видов повязок. Оказание первой помощи при кровотечении. Оказание первой помощи при ушибах, вывихах, ожогах, обморожении, переломах, обмороке, сердечном приступе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ировка пострадавшего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вопросы билетов и выполнение практического задания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5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гурное вождение велосипеда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схемы расположения препятствий в </w:t>
      </w:r>
      <w:proofErr w:type="spellStart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городке</w:t>
      </w:r>
      <w:proofErr w:type="spellEnd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учение каждого препятствия отдельно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ятствия: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мейка;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ьмерка;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ли;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становка предмета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алом;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льсы «Желоб»;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рота с подвижными стойками;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ачок;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ридор из коротких досок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ждение отдельных препятствий на велосипеде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гурное вождение велосипеда в </w:t>
      </w:r>
      <w:proofErr w:type="spellStart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городке</w:t>
      </w:r>
      <w:proofErr w:type="spellEnd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ом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6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страхования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«страхование», «страхователь», «страховой случай», «страховщик»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, формы, отрасли страхования. Крупные страховые компании. Страховой полис. Договор по страхованию. Страхование от несчастных случаев. Страхование автогражданской ответственности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билетов для закрепления полученных знаний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7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диционно-массовые мероприятия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и проведение игры «Зеленый огонек» в начальных классах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и проведение игр по ПДД в классах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и проведение соревнования «Безопасное колесо» в школе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е в классах по пропаганде ПДД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и участие в районном конкурсе «Безопасное колесо»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различных конкурсах по ПДД (конкурсы рисунков, плакатов, стихов, газет, сочинений…)</w:t>
      </w:r>
    </w:p>
    <w:p w:rsidR="00F74FFB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046A" w:rsidRDefault="0096046A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046A" w:rsidRDefault="0096046A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046A" w:rsidRDefault="0096046A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046A" w:rsidRDefault="0096046A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046A" w:rsidRDefault="0096046A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046A" w:rsidRDefault="0096046A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046A" w:rsidRDefault="0096046A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046A" w:rsidRDefault="0096046A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046A" w:rsidRPr="00513D2C" w:rsidRDefault="0096046A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езультаты реализации программы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е должны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F74FFB" w:rsidRPr="00513D2C" w:rsidRDefault="00F74FFB" w:rsidP="00513D2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дорожного движения, нормативные документы об ответственности за нарушение ПДД;</w:t>
      </w:r>
    </w:p>
    <w:p w:rsidR="00F74FFB" w:rsidRPr="00513D2C" w:rsidRDefault="00F74FFB" w:rsidP="00513D2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и дорожных знаков и их представителей;</w:t>
      </w:r>
    </w:p>
    <w:p w:rsidR="00F74FFB" w:rsidRPr="00513D2C" w:rsidRDefault="00F74FFB" w:rsidP="00513D2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оказания первой медицинской помощи;</w:t>
      </w:r>
    </w:p>
    <w:p w:rsidR="00F74FFB" w:rsidRPr="00513D2C" w:rsidRDefault="00F74FFB" w:rsidP="00513D2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е устройство велосипеда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F74FFB" w:rsidRPr="00513D2C" w:rsidRDefault="00F74FFB" w:rsidP="00513D2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правилами дорожного движения, выделять нужную информацию;</w:t>
      </w:r>
    </w:p>
    <w:p w:rsidR="00F74FFB" w:rsidRPr="00513D2C" w:rsidRDefault="00F74FFB" w:rsidP="00513D2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по билетам, предложенным газетой «Добрая дорога детства»;</w:t>
      </w:r>
    </w:p>
    <w:p w:rsidR="00F74FFB" w:rsidRPr="00513D2C" w:rsidRDefault="00F74FFB" w:rsidP="00513D2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нформацию по дорожным знакам; оценивать дорожную ситуацию;</w:t>
      </w:r>
    </w:p>
    <w:p w:rsidR="00F74FFB" w:rsidRPr="00513D2C" w:rsidRDefault="00F74FFB" w:rsidP="00513D2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первую медицинскую помощь пострадавшему;</w:t>
      </w:r>
    </w:p>
    <w:p w:rsidR="00F74FFB" w:rsidRPr="00513D2C" w:rsidRDefault="00F74FFB" w:rsidP="00513D2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ть велосипедом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значимых для данной деятельности личностных качеств:</w:t>
      </w:r>
    </w:p>
    <w:p w:rsidR="00F74FFB" w:rsidRPr="00513D2C" w:rsidRDefault="00F74FFB" w:rsidP="00513D2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сти в принятии правильного решения;</w:t>
      </w:r>
    </w:p>
    <w:p w:rsidR="00F74FFB" w:rsidRPr="00513D2C" w:rsidRDefault="00F74FFB" w:rsidP="00513D2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жденности и активности в пропаганде добросовестного выполнения правил дорожного движения, как необходимого элемента сохранения своей жизни;</w:t>
      </w:r>
    </w:p>
    <w:p w:rsidR="00F74FFB" w:rsidRPr="00513D2C" w:rsidRDefault="00F74FFB" w:rsidP="00513D2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сти и вежливости во взаимоотношениях участников дорожного движения;</w:t>
      </w:r>
    </w:p>
    <w:p w:rsidR="00F74FFB" w:rsidRPr="00513D2C" w:rsidRDefault="00F74FFB" w:rsidP="00513D2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ого образа жизни и навыка самостоятельного физического совершенствования.</w:t>
      </w:r>
    </w:p>
    <w:p w:rsidR="00F74FFB" w:rsidRPr="00513D2C" w:rsidRDefault="00F74FFB" w:rsidP="00513D2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часть работы кружка полагается на подготовку детей к соревнованиям «Безопасное колесо»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еть навыки:</w:t>
      </w:r>
    </w:p>
    <w:p w:rsidR="00F74FFB" w:rsidRPr="00513D2C" w:rsidRDefault="00F74FFB" w:rsidP="00513D2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ы, осторожности, безопасного движения как пешехода, пассажира, велосипедиста;</w:t>
      </w:r>
    </w:p>
    <w:p w:rsidR="00F74FFB" w:rsidRPr="00513D2C" w:rsidRDefault="00F74FFB" w:rsidP="00513D2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ной поддержки и выручки в совместной деятельности;</w:t>
      </w:r>
    </w:p>
    <w:p w:rsidR="00F74FFB" w:rsidRPr="00513D2C" w:rsidRDefault="00F74FFB" w:rsidP="00513D2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я в конкурсах, соревнованиях.</w:t>
      </w:r>
    </w:p>
    <w:p w:rsidR="00F74FFB" w:rsidRPr="00513D2C" w:rsidRDefault="00F74FFB" w:rsidP="00513D2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й жизненной позиции образцового участника дорожного движения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FFB" w:rsidRPr="00513D2C" w:rsidRDefault="00F74FFB" w:rsidP="00513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е рекомендации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кружка «ЮИД» строится по методике коллективной творческой деятельности (КТД)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ые методы, используемые при реализации программы:</w:t>
      </w:r>
    </w:p>
    <w:p w:rsidR="00F74FFB" w:rsidRPr="00513D2C" w:rsidRDefault="00F74FFB" w:rsidP="00513D2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учении - практический (практическая работа в библиотеках, практическая работа при оказании первой медицинской помощи, вождение велосипеда); наглядный (изучение правил ДД, демонстрация дорожных знаков, таблиц по оказанию первой помощи, аптечки…); словесный (как ведущий-инструктаж, беседы, разъяснения); работа с книгой </w:t>
      </w:r>
      <w:proofErr w:type="gramStart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чтение</w:t>
      </w:r>
      <w:proofErr w:type="gramEnd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зучение, составление плана, поиск ответа на вопрос); </w:t>
      </w:r>
      <w:proofErr w:type="spellStart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метод</w:t>
      </w:r>
      <w:proofErr w:type="spellEnd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смотр, обучение).</w:t>
      </w:r>
    </w:p>
    <w:p w:rsidR="00F74FFB" w:rsidRPr="00513D2C" w:rsidRDefault="00F74FFB" w:rsidP="00513D2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спитании – (по Г. И. Щукиной) – методы формирования сознания личности, направленные на формирование устойчивых убеждений (рассказ, дискуссия, этическая беседа, пример); методы организации деятельности и формирования опыта общественного поведения (воспитывающая ситуация, приучение, упражнения); методы стимулирования поведения и деятельности (соревнования, поощрения)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актической работе по реализации программы можно использовать следующие формы деятельности: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Викторина «Олимпиада </w:t>
      </w:r>
      <w:proofErr w:type="spellStart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эрудитов</w:t>
      </w:r>
      <w:proofErr w:type="spellEnd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истории ПДД)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оздание ситуации выбора </w:t>
      </w:r>
      <w:proofErr w:type="gramStart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разбор</w:t>
      </w:r>
      <w:proofErr w:type="gramEnd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жно-транспортных происшествий)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роки творчества (составление викторин, сочинение писем водителю, стихов по ПДД, рисование рисунков, плакатов, выступление с агитбригадами)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оревнования, состязания (по вождению велосипеда, по оказанию первой медицинской помощи пострадавшему в ДТП)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Час вопросов и ответов (встречи с инспектором ГИБДД, медсестрой, работа в группах)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 Викторины, конкурсы, кроссворды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Игра «Да – нет» (при проверке знаний по правилам ДД)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роведение «минуток» по профилактике несчастных случаев на дороге в группе, в своих классах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Различные методические разработки игр, мероприятий, конкурсов, викторин по ПДД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оводятся в кабинете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е оснащение: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ьютер с экраном и проектором;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гнитофон;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каты по ПДД;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епятствия из </w:t>
      </w:r>
      <w:proofErr w:type="spellStart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городка</w:t>
      </w:r>
      <w:proofErr w:type="spellEnd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: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илеты по ПДД, страхованию, медицине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исунки ребят с конкурсов по ПДД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ки проведения различных игр, конкурсов, викторин, театрализованных представлений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грамма по изучению правил дорожного движения в школе 1-9 </w:t>
      </w:r>
      <w:proofErr w:type="spellStart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ические рекомендации по организации профилактики детского дорожно-транспортного травматизма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ические пособия для изучения ПДД по программе в классах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еоматериалы для проведения пропаганды изучения ПДД в начальных классах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ео игра «Не игра» по ПДД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 осуществляется путем конкурсных встреч, проводимых по специальному плану на основе положения о Российском смотре «Безопасное колесо»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ями выполнения программы служат: активность участия детей в пропаганде, в конкурсах, в мероприятиях данной направленности, проявление творчества, самостоятельности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046A" w:rsidRDefault="0096046A" w:rsidP="00513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046A" w:rsidRDefault="0096046A" w:rsidP="00513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046A" w:rsidRDefault="0096046A" w:rsidP="00513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046A" w:rsidRDefault="0096046A" w:rsidP="00513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046A" w:rsidRDefault="0096046A" w:rsidP="00513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046A" w:rsidRDefault="0096046A" w:rsidP="00513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046A" w:rsidRDefault="0096046A" w:rsidP="00513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046A" w:rsidRDefault="0096046A" w:rsidP="00513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046A" w:rsidRDefault="0096046A" w:rsidP="00513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046A" w:rsidRDefault="0096046A" w:rsidP="00513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046A" w:rsidRDefault="0096046A" w:rsidP="00513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046A" w:rsidRDefault="0096046A" w:rsidP="00513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046A" w:rsidRDefault="0096046A" w:rsidP="00513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046A" w:rsidRDefault="0096046A" w:rsidP="00513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046A" w:rsidRDefault="0096046A" w:rsidP="00513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046A" w:rsidRDefault="0096046A" w:rsidP="00513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046A" w:rsidRDefault="0096046A" w:rsidP="00513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046A" w:rsidRDefault="0096046A" w:rsidP="00513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046A" w:rsidRDefault="0096046A" w:rsidP="00513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046A" w:rsidRDefault="0096046A" w:rsidP="00513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046A" w:rsidRDefault="0096046A" w:rsidP="00513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046A" w:rsidRDefault="0096046A" w:rsidP="00513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046A" w:rsidRDefault="0096046A" w:rsidP="00513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046A" w:rsidRDefault="0096046A" w:rsidP="00513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046A" w:rsidRDefault="0096046A" w:rsidP="00513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046A" w:rsidRDefault="0096046A" w:rsidP="00513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046A" w:rsidRDefault="0096046A" w:rsidP="00513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046A" w:rsidRDefault="0096046A" w:rsidP="00513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046A" w:rsidRDefault="0096046A" w:rsidP="00513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4FFB" w:rsidRPr="00513D2C" w:rsidRDefault="00F74FFB" w:rsidP="00513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писок литературы.</w:t>
      </w:r>
    </w:p>
    <w:p w:rsidR="00F74FFB" w:rsidRPr="00513D2C" w:rsidRDefault="00F74FFB" w:rsidP="00513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Авдеева </w:t>
      </w:r>
      <w:proofErr w:type="gramStart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Н ,</w:t>
      </w:r>
      <w:proofErr w:type="gramEnd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нязева О.Л., </w:t>
      </w:r>
      <w:proofErr w:type="spellStart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кина</w:t>
      </w:r>
      <w:proofErr w:type="spellEnd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Б. Безопасность на улицах и дорогах, 1997г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Атлас медицинских знаний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Бабина Р.П. О чем говорит дорожный алфавит. Мет. Пособие. М: Издательство АСТ-ЛТД, 1997г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Бабина Р.П. Безопасность на улицах и дорогах. Мет. пособие 1-4 </w:t>
      </w:r>
      <w:proofErr w:type="spellStart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: ООО «Издательство АСТ-ЛТД», 1997г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Бабина Р.П. Увлекательное дорожное путешествие. Учебное пособие для учащихся начальной школы, 1997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Бабина Р.П. Советы Дяди Степы, 4 </w:t>
      </w:r>
      <w:proofErr w:type="gramStart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.,</w:t>
      </w:r>
      <w:proofErr w:type="gramEnd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7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Бабина Р.П. Уроки </w:t>
      </w:r>
      <w:proofErr w:type="spellStart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форика</w:t>
      </w:r>
      <w:proofErr w:type="spellEnd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 </w:t>
      </w:r>
      <w:proofErr w:type="gramStart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.,</w:t>
      </w:r>
      <w:proofErr w:type="gramEnd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7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Газета «Добрая дорога детства» 2012,2013,2014г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Извекова Н.А. Правила дорожного движения. Учебное пособие для 3 </w:t>
      </w:r>
      <w:proofErr w:type="spellStart"/>
      <w:proofErr w:type="gramStart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</w:t>
      </w:r>
      <w:proofErr w:type="gramEnd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: Просвещение, 1975г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Инструкции лицам, работающим с детьми и обеспечивающим безопасность на дороге.2004г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Косой Ю.М. Про дороги и про улицы, 1986г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Кузьмина Т.А., Шумилова В.В. Профилактика детского дорожно-транспортного травматизма, Волгоград, Издательство «Учитель», 2007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Методические рекомендации по организации работы по безопасности дорожного движения в школе, 2004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Программа по изучению ПДД «Правила дорожного движения 1-9 классы»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Правила дорожного движения Российской Федерации, М: </w:t>
      </w:r>
      <w:proofErr w:type="spellStart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мо</w:t>
      </w:r>
      <w:proofErr w:type="spellEnd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7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Рублях В.Э., Овчаренко Л.Н. Изучение правил дорожного движения в школе. Пособие для учителей М.: Просвещение, 1981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. </w:t>
      </w:r>
      <w:proofErr w:type="spellStart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ушкевич</w:t>
      </w:r>
      <w:proofErr w:type="spellEnd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С., </w:t>
      </w:r>
      <w:proofErr w:type="spellStart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упов</w:t>
      </w:r>
      <w:proofErr w:type="spellEnd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М. Мы идем по улице. Сборник материалов и мет. Рекомендаций к изучению правил безопасного движения в 1</w:t>
      </w:r>
      <w:proofErr w:type="gramStart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.,</w:t>
      </w:r>
      <w:proofErr w:type="gramEnd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97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 </w:t>
      </w:r>
      <w:proofErr w:type="spellStart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ушкевич</w:t>
      </w:r>
      <w:proofErr w:type="spellEnd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С., </w:t>
      </w:r>
      <w:proofErr w:type="spellStart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упов</w:t>
      </w:r>
      <w:proofErr w:type="spellEnd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М. Мы идем по улице. Сборник материалов и мет. Рекомендаций к изучению правил безопасного движения во 2</w:t>
      </w:r>
      <w:proofErr w:type="gramStart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.,</w:t>
      </w:r>
      <w:proofErr w:type="gramEnd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97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 </w:t>
      </w:r>
      <w:proofErr w:type="spellStart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ушкевич</w:t>
      </w:r>
      <w:proofErr w:type="spellEnd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С., </w:t>
      </w:r>
      <w:proofErr w:type="spellStart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упов</w:t>
      </w:r>
      <w:proofErr w:type="spellEnd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М. Мы идем по улице. Сборник материалов и мет. Рекомендаций к изучению правил безопасного движения в 3 </w:t>
      </w:r>
      <w:proofErr w:type="spellStart"/>
      <w:proofErr w:type="gramStart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</w:t>
      </w:r>
      <w:proofErr w:type="gramEnd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97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Терехова Е.А. Образовательная программа «Дети - дорога – дети», Ставрополь, 1995г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.Фролов М.П., Спиридонов В.Ф. Безопасность на улицах и дорогах. Учебное пособие для 7-8 </w:t>
      </w:r>
      <w:proofErr w:type="spellStart"/>
      <w:proofErr w:type="gramStart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</w:t>
      </w:r>
      <w:proofErr w:type="gramEnd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97г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. Фролов М.П., Спиридонов В.Ф. Безопасность на улицах и дорогах. Учебное пособие для 9-11 </w:t>
      </w:r>
      <w:proofErr w:type="spellStart"/>
      <w:proofErr w:type="gramStart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</w:t>
      </w:r>
      <w:proofErr w:type="gramEnd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97г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. Школа светофорных наук, </w:t>
      </w:r>
      <w:proofErr w:type="spellStart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Киров</w:t>
      </w:r>
      <w:proofErr w:type="spellEnd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0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. </w:t>
      </w:r>
      <w:proofErr w:type="spellStart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упов</w:t>
      </w:r>
      <w:proofErr w:type="spellEnd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М. Безопасность на улицах и дорогах, 1-3 </w:t>
      </w:r>
      <w:proofErr w:type="spellStart"/>
      <w:proofErr w:type="gramStart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</w:t>
      </w:r>
      <w:proofErr w:type="gramEnd"/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97.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 Журнал «Педсовет»</w:t>
      </w:r>
    </w:p>
    <w:p w:rsidR="00F74FFB" w:rsidRPr="00513D2C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FFB" w:rsidRDefault="00F74FFB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046A" w:rsidRDefault="0096046A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046A" w:rsidRDefault="0096046A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046A" w:rsidRDefault="0096046A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046A" w:rsidRDefault="0096046A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046A" w:rsidRDefault="0096046A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046A" w:rsidRDefault="0096046A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046A" w:rsidRDefault="0096046A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046A" w:rsidRDefault="0096046A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046A" w:rsidRDefault="0096046A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046A" w:rsidRDefault="0096046A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046A" w:rsidRDefault="0096046A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046A" w:rsidRDefault="0096046A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046A" w:rsidRDefault="0096046A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046A" w:rsidRDefault="0096046A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046A" w:rsidRPr="00513D2C" w:rsidRDefault="0096046A" w:rsidP="00513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FFB" w:rsidRPr="00513D2C" w:rsidRDefault="00F74FFB" w:rsidP="00F74F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3D2C" w:rsidRPr="00513D2C" w:rsidRDefault="00513D2C" w:rsidP="00513D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3D2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МУНИЦИПАЛЬНОЕ ОБРАЗОВАНИЕ ГОРОД ТИМАШЕВСКИЙ РАЙОН</w:t>
      </w:r>
    </w:p>
    <w:p w:rsidR="00513D2C" w:rsidRPr="00513D2C" w:rsidRDefault="00513D2C" w:rsidP="00513D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3D2C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513D2C" w:rsidRPr="00513D2C" w:rsidRDefault="00513D2C" w:rsidP="00513D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3D2C">
        <w:rPr>
          <w:rFonts w:ascii="Times New Roman" w:hAnsi="Times New Roman" w:cs="Times New Roman"/>
          <w:b/>
          <w:color w:val="000000"/>
          <w:sz w:val="28"/>
          <w:szCs w:val="28"/>
        </w:rPr>
        <w:t>СРЕДНЯЯ ОБЩЕОБРАЗОВАТЕЛЬНАЯ ШКОЛА № 1 ИМЕНИ А.И. ГЕРЦЕНА</w:t>
      </w:r>
    </w:p>
    <w:p w:rsidR="00513D2C" w:rsidRPr="00513D2C" w:rsidRDefault="00513D2C" w:rsidP="00513D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3D2C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 ТИМАШЕВСКИЙ РАЙОН</w:t>
      </w:r>
    </w:p>
    <w:p w:rsidR="00513D2C" w:rsidRDefault="00513D2C" w:rsidP="00513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D2C" w:rsidRPr="00513D2C" w:rsidRDefault="00513D2C" w:rsidP="00513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D2C" w:rsidRPr="00513D2C" w:rsidRDefault="00513D2C" w:rsidP="00513D2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13D2C">
        <w:rPr>
          <w:rFonts w:ascii="Times New Roman" w:hAnsi="Times New Roman" w:cs="Times New Roman"/>
          <w:b/>
          <w:spacing w:val="-1"/>
          <w:sz w:val="28"/>
          <w:szCs w:val="28"/>
        </w:rPr>
        <w:t>УТВЕРЖДЕНО</w:t>
      </w:r>
    </w:p>
    <w:p w:rsidR="00513D2C" w:rsidRPr="00513D2C" w:rsidRDefault="00513D2C" w:rsidP="00513D2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3D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решением педагогического совета</w:t>
      </w:r>
    </w:p>
    <w:p w:rsidR="00513D2C" w:rsidRPr="00513D2C" w:rsidRDefault="00513D2C" w:rsidP="00513D2C">
      <w:pPr>
        <w:shd w:val="clear" w:color="auto" w:fill="FFFFFF"/>
        <w:tabs>
          <w:tab w:val="left" w:leader="underscore" w:pos="6787"/>
          <w:tab w:val="left" w:leader="underscore" w:pos="73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3D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3406C0">
        <w:rPr>
          <w:rFonts w:ascii="Times New Roman" w:hAnsi="Times New Roman" w:cs="Times New Roman"/>
          <w:sz w:val="28"/>
          <w:szCs w:val="28"/>
        </w:rPr>
        <w:t xml:space="preserve">                   от «_</w:t>
      </w:r>
      <w:proofErr w:type="gramStart"/>
      <w:r w:rsidR="003406C0">
        <w:rPr>
          <w:rFonts w:ascii="Times New Roman" w:hAnsi="Times New Roman" w:cs="Times New Roman"/>
          <w:sz w:val="28"/>
          <w:szCs w:val="28"/>
        </w:rPr>
        <w:t>_»08.2020</w:t>
      </w:r>
      <w:r w:rsidRPr="00513D2C">
        <w:rPr>
          <w:rFonts w:ascii="Times New Roman" w:hAnsi="Times New Roman" w:cs="Times New Roman"/>
          <w:spacing w:val="-2"/>
          <w:sz w:val="28"/>
          <w:szCs w:val="28"/>
        </w:rPr>
        <w:t>года</w:t>
      </w:r>
      <w:proofErr w:type="gramEnd"/>
      <w:r w:rsidRPr="00513D2C">
        <w:rPr>
          <w:rFonts w:ascii="Times New Roman" w:hAnsi="Times New Roman" w:cs="Times New Roman"/>
          <w:spacing w:val="-2"/>
          <w:sz w:val="28"/>
          <w:szCs w:val="28"/>
        </w:rPr>
        <w:t xml:space="preserve"> протокол № 1</w:t>
      </w:r>
    </w:p>
    <w:p w:rsidR="00513D2C" w:rsidRPr="00513D2C" w:rsidRDefault="00513D2C" w:rsidP="00513D2C">
      <w:pPr>
        <w:shd w:val="clear" w:color="auto" w:fill="FFFFFF"/>
        <w:tabs>
          <w:tab w:val="left" w:leader="underscore" w:pos="7891"/>
          <w:tab w:val="left" w:leader="underscore" w:pos="927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3D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gramStart"/>
      <w:r w:rsidRPr="00513D2C">
        <w:rPr>
          <w:rFonts w:ascii="Times New Roman" w:hAnsi="Times New Roman" w:cs="Times New Roman"/>
          <w:sz w:val="28"/>
          <w:szCs w:val="28"/>
        </w:rPr>
        <w:t>Председатель  _</w:t>
      </w:r>
      <w:proofErr w:type="gramEnd"/>
      <w:r w:rsidRPr="00513D2C">
        <w:rPr>
          <w:rFonts w:ascii="Times New Roman" w:hAnsi="Times New Roman" w:cs="Times New Roman"/>
          <w:sz w:val="28"/>
          <w:szCs w:val="28"/>
        </w:rPr>
        <w:t xml:space="preserve">______   </w:t>
      </w:r>
      <w:r w:rsidR="003406C0">
        <w:rPr>
          <w:rFonts w:ascii="Times New Roman" w:hAnsi="Times New Roman" w:cs="Times New Roman"/>
          <w:sz w:val="28"/>
          <w:szCs w:val="28"/>
        </w:rPr>
        <w:t>О.И. Акасевич</w:t>
      </w:r>
    </w:p>
    <w:p w:rsidR="00513D2C" w:rsidRDefault="00513D2C" w:rsidP="00513D2C">
      <w:pPr>
        <w:shd w:val="clear" w:color="auto" w:fill="FFFFFF"/>
        <w:tabs>
          <w:tab w:val="left" w:leader="underscore" w:pos="7891"/>
          <w:tab w:val="left" w:leader="underscore" w:pos="927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3D2C" w:rsidRPr="00513D2C" w:rsidRDefault="00513D2C" w:rsidP="00513D2C">
      <w:pPr>
        <w:shd w:val="clear" w:color="auto" w:fill="FFFFFF"/>
        <w:tabs>
          <w:tab w:val="left" w:leader="underscore" w:pos="7891"/>
          <w:tab w:val="left" w:leader="underscore" w:pos="927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3D2C" w:rsidRPr="00513D2C" w:rsidRDefault="00513D2C" w:rsidP="00513D2C">
      <w:pPr>
        <w:shd w:val="clear" w:color="auto" w:fill="FFFFFF"/>
        <w:tabs>
          <w:tab w:val="left" w:leader="underscore" w:pos="7891"/>
          <w:tab w:val="left" w:leader="underscore" w:pos="927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3D2C">
        <w:rPr>
          <w:rFonts w:ascii="Times New Roman" w:hAnsi="Times New Roman" w:cs="Times New Roman"/>
          <w:b/>
          <w:bCs/>
          <w:sz w:val="28"/>
          <w:szCs w:val="28"/>
        </w:rPr>
        <w:t>Календарно Тематическое Планирование</w:t>
      </w:r>
    </w:p>
    <w:p w:rsidR="00513D2C" w:rsidRDefault="00513D2C" w:rsidP="00F74F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3D2C" w:rsidRPr="00513D2C" w:rsidRDefault="00513D2C" w:rsidP="00F74F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4FFB" w:rsidRPr="00513D2C" w:rsidRDefault="00F74FFB" w:rsidP="00F74F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ка «ЮИД»</w:t>
      </w:r>
    </w:p>
    <w:p w:rsidR="00F74FFB" w:rsidRPr="00513D2C" w:rsidRDefault="00F74FFB" w:rsidP="00F74F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казать предмет, курс, модуль)</w:t>
      </w:r>
    </w:p>
    <w:p w:rsidR="00513D2C" w:rsidRPr="00513D2C" w:rsidRDefault="00513D2C" w:rsidP="00F74F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3D2C" w:rsidRPr="00513D2C" w:rsidRDefault="00513D2C" w:rsidP="00F74F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3D2C" w:rsidRPr="00513D2C" w:rsidRDefault="00513D2C" w:rsidP="00F74F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4FFB" w:rsidRPr="00513D2C" w:rsidRDefault="00F74FFB" w:rsidP="00F74FFB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3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 </w:t>
      </w:r>
      <w:proofErr w:type="gramStart"/>
      <w:r w:rsidR="00340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5 ,</w:t>
      </w:r>
      <w:proofErr w:type="gramEnd"/>
      <w:r w:rsidR="00340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7,8,9 классы</w:t>
      </w:r>
    </w:p>
    <w:p w:rsidR="00F74FFB" w:rsidRDefault="00F74FFB" w:rsidP="00F74F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3D2C" w:rsidRDefault="00513D2C" w:rsidP="00F74F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3D2C" w:rsidRPr="00513D2C" w:rsidRDefault="00513D2C" w:rsidP="00F74F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3D2C" w:rsidRPr="00513D2C" w:rsidRDefault="00513D2C" w:rsidP="00F74F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4FFB" w:rsidRPr="00513D2C" w:rsidRDefault="00F74FFB" w:rsidP="00F74F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 </w:t>
      </w:r>
      <w:proofErr w:type="spellStart"/>
      <w:r w:rsidR="00513D2C" w:rsidRPr="00513D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олобородько</w:t>
      </w:r>
      <w:proofErr w:type="spellEnd"/>
      <w:r w:rsidR="00513D2C" w:rsidRPr="00513D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Геннадий Николаевич</w:t>
      </w:r>
    </w:p>
    <w:p w:rsidR="00F74FFB" w:rsidRPr="00513D2C" w:rsidRDefault="00F74FFB" w:rsidP="00F74F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3D2C" w:rsidRDefault="00513D2C" w:rsidP="00F74F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3D2C" w:rsidRDefault="00513D2C" w:rsidP="00F74F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3D2C" w:rsidRDefault="00513D2C" w:rsidP="00F74F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3D2C" w:rsidRDefault="00513D2C" w:rsidP="00F74F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3D2C" w:rsidRDefault="00513D2C" w:rsidP="00F74F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3D2C" w:rsidRDefault="00513D2C" w:rsidP="00F74F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3D2C" w:rsidRDefault="00513D2C" w:rsidP="00F74F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3D2C" w:rsidRPr="00513D2C" w:rsidRDefault="00513D2C" w:rsidP="00F74F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4FFB" w:rsidRPr="00513D2C" w:rsidRDefault="00F74FFB" w:rsidP="00F74F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часов: всего </w:t>
      </w:r>
      <w:r w:rsidRPr="00513D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4</w:t>
      </w:r>
      <w:r w:rsidRPr="00513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аса; в неделю: </w:t>
      </w:r>
      <w:r w:rsidRPr="00513D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 </w:t>
      </w:r>
      <w:r w:rsidRPr="00513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;</w:t>
      </w:r>
    </w:p>
    <w:p w:rsidR="00F74FFB" w:rsidRPr="00513D2C" w:rsidRDefault="00F74FFB" w:rsidP="00F74FFB">
      <w:pPr>
        <w:shd w:val="clear" w:color="auto" w:fill="FFFFFF"/>
        <w:spacing w:after="0" w:line="315" w:lineRule="atLeas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составлено на основе </w:t>
      </w:r>
      <w:r w:rsidRPr="00513D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рабочей программы </w:t>
      </w:r>
      <w:proofErr w:type="spellStart"/>
      <w:r w:rsidR="00513D2C" w:rsidRPr="00513D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олобородько</w:t>
      </w:r>
      <w:proofErr w:type="spellEnd"/>
      <w:r w:rsidR="00513D2C" w:rsidRPr="00513D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Г.Н.</w:t>
      </w:r>
      <w:r w:rsidRPr="00513D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 утвержденной решением педсовета</w:t>
      </w:r>
      <w:r w:rsidR="009604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 протокол № 1 от 28 августа 2020</w:t>
      </w:r>
      <w:r w:rsidRPr="00513D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года.</w:t>
      </w:r>
    </w:p>
    <w:p w:rsidR="00F74FFB" w:rsidRPr="00513D2C" w:rsidRDefault="00F74FFB" w:rsidP="00F74F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4FFB" w:rsidRPr="00513D2C" w:rsidRDefault="00F74FFB" w:rsidP="00F74F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FFB" w:rsidRPr="00513D2C" w:rsidRDefault="00F74FFB" w:rsidP="00F74F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FFB" w:rsidRPr="00513D2C" w:rsidRDefault="00F74FFB" w:rsidP="00F74F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FFB" w:rsidRPr="00513D2C" w:rsidRDefault="00F74FFB" w:rsidP="00F74F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FFB" w:rsidRPr="00513D2C" w:rsidRDefault="00F74FFB" w:rsidP="00F74F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FFB" w:rsidRPr="00513D2C" w:rsidRDefault="00F74FFB" w:rsidP="00F74F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FFB" w:rsidRPr="00513D2C" w:rsidRDefault="00F74FFB" w:rsidP="00F74F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FFB" w:rsidRPr="00513D2C" w:rsidRDefault="00F74FFB" w:rsidP="00F74F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FFB" w:rsidRDefault="00F74FFB" w:rsidP="00F74F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FFB" w:rsidRPr="00513D2C" w:rsidRDefault="00F74FFB" w:rsidP="00F74F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лендарно - тематическое планирование</w:t>
      </w:r>
    </w:p>
    <w:p w:rsidR="00F74FFB" w:rsidRPr="00513D2C" w:rsidRDefault="00F74FFB" w:rsidP="00F74F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FFB" w:rsidRPr="00513D2C" w:rsidRDefault="00F74FFB" w:rsidP="00F74F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222"/>
        <w:gridCol w:w="1006"/>
        <w:gridCol w:w="925"/>
        <w:gridCol w:w="906"/>
        <w:gridCol w:w="3059"/>
      </w:tblGrid>
      <w:tr w:rsidR="00C0444F" w:rsidRPr="00513D2C" w:rsidTr="00903410">
        <w:trPr>
          <w:trHeight w:val="244"/>
        </w:trPr>
        <w:tc>
          <w:tcPr>
            <w:tcW w:w="264" w:type="pct"/>
            <w:vMerge w:val="restart"/>
          </w:tcPr>
          <w:p w:rsidR="00C0444F" w:rsidRPr="00513D2C" w:rsidRDefault="00C0444F" w:rsidP="00F74FF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1976" w:type="pct"/>
            <w:vMerge w:val="restart"/>
          </w:tcPr>
          <w:p w:rsidR="00C0444F" w:rsidRPr="00513D2C" w:rsidRDefault="00C0444F" w:rsidP="00F74F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471" w:type="pct"/>
            <w:vMerge w:val="restart"/>
          </w:tcPr>
          <w:p w:rsidR="00C0444F" w:rsidRPr="00513D2C" w:rsidRDefault="00513D2C" w:rsidP="00F74F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857" w:type="pct"/>
            <w:gridSpan w:val="2"/>
          </w:tcPr>
          <w:p w:rsidR="00C0444F" w:rsidRPr="00513D2C" w:rsidRDefault="00C0444F" w:rsidP="00F74F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  <w:p w:rsidR="00C0444F" w:rsidRPr="00513D2C" w:rsidRDefault="00C0444F" w:rsidP="00F74F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432" w:type="pct"/>
            <w:vMerge w:val="restart"/>
          </w:tcPr>
          <w:p w:rsidR="00C0444F" w:rsidRPr="00513D2C" w:rsidRDefault="00C0444F" w:rsidP="00F74F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ниверсальные учебные действия</w:t>
            </w:r>
          </w:p>
        </w:tc>
      </w:tr>
      <w:tr w:rsidR="00C0444F" w:rsidRPr="00513D2C" w:rsidTr="00903410">
        <w:trPr>
          <w:trHeight w:val="468"/>
        </w:trPr>
        <w:tc>
          <w:tcPr>
            <w:tcW w:w="264" w:type="pct"/>
            <w:vMerge/>
          </w:tcPr>
          <w:p w:rsidR="00C0444F" w:rsidRPr="00513D2C" w:rsidRDefault="00C0444F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6" w:type="pct"/>
            <w:vMerge/>
            <w:shd w:val="clear" w:color="auto" w:fill="auto"/>
          </w:tcPr>
          <w:p w:rsidR="00C0444F" w:rsidRPr="00513D2C" w:rsidRDefault="00C0444F" w:rsidP="00F74FF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71" w:type="pct"/>
            <w:vMerge/>
          </w:tcPr>
          <w:p w:rsidR="00C0444F" w:rsidRPr="00513D2C" w:rsidRDefault="00C0444F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:rsidR="00C0444F" w:rsidRPr="00513D2C" w:rsidRDefault="00C0444F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424" w:type="pct"/>
          </w:tcPr>
          <w:p w:rsidR="00C0444F" w:rsidRPr="00513D2C" w:rsidRDefault="00C0444F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432" w:type="pct"/>
            <w:vMerge/>
          </w:tcPr>
          <w:p w:rsidR="00C0444F" w:rsidRPr="00513D2C" w:rsidRDefault="00C0444F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3D2C" w:rsidRPr="00513D2C" w:rsidTr="00903410">
        <w:trPr>
          <w:trHeight w:val="468"/>
        </w:trPr>
        <w:tc>
          <w:tcPr>
            <w:tcW w:w="3568" w:type="pct"/>
            <w:gridSpan w:val="5"/>
          </w:tcPr>
          <w:p w:rsidR="00513D2C" w:rsidRPr="00513D2C" w:rsidRDefault="00513D2C" w:rsidP="009034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 в образовательную программу кружка.</w:t>
            </w:r>
          </w:p>
        </w:tc>
        <w:tc>
          <w:tcPr>
            <w:tcW w:w="1432" w:type="pct"/>
            <w:vMerge w:val="restart"/>
          </w:tcPr>
          <w:p w:rsidR="00513D2C" w:rsidRPr="00513D2C" w:rsidRDefault="00513D2C" w:rsidP="0090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513D2C"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е, планирование, самоконтроль, самооценка. </w:t>
            </w:r>
          </w:p>
          <w:p w:rsidR="00513D2C" w:rsidRPr="00513D2C" w:rsidRDefault="00513D2C" w:rsidP="009034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13D2C">
              <w:rPr>
                <w:rFonts w:ascii="Times New Roman" w:hAnsi="Times New Roman" w:cs="Times New Roman"/>
                <w:sz w:val="24"/>
                <w:szCs w:val="24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</w:t>
            </w:r>
            <w:proofErr w:type="gramStart"/>
            <w:r w:rsidRPr="00513D2C">
              <w:rPr>
                <w:rFonts w:ascii="Times New Roman" w:hAnsi="Times New Roman" w:cs="Times New Roman"/>
                <w:sz w:val="24"/>
                <w:szCs w:val="24"/>
              </w:rPr>
              <w:t>действий,  постановка</w:t>
            </w:r>
            <w:proofErr w:type="gramEnd"/>
            <w:r w:rsidRPr="00513D2C">
              <w:rPr>
                <w:rFonts w:ascii="Times New Roman" w:hAnsi="Times New Roman" w:cs="Times New Roman"/>
                <w:sz w:val="24"/>
                <w:szCs w:val="24"/>
              </w:rPr>
              <w:t xml:space="preserve"> и решение проблем. Выдвижение гипотез. Извлечение необходимой информации. </w:t>
            </w:r>
            <w:r w:rsidRPr="00513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513D2C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</w:t>
            </w:r>
          </w:p>
          <w:p w:rsidR="00513D2C" w:rsidRPr="00513D2C" w:rsidRDefault="00513D2C" w:rsidP="0051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513D2C"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е, планирование, самоконтроль, самооценка. </w:t>
            </w:r>
          </w:p>
          <w:p w:rsidR="00513D2C" w:rsidRPr="00513D2C" w:rsidRDefault="00513D2C" w:rsidP="00513D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13D2C">
              <w:rPr>
                <w:rFonts w:ascii="Times New Roman" w:hAnsi="Times New Roman" w:cs="Times New Roman"/>
                <w:sz w:val="24"/>
                <w:szCs w:val="24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</w:t>
            </w:r>
            <w:proofErr w:type="gramStart"/>
            <w:r w:rsidRPr="00513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,  постановка</w:t>
            </w:r>
            <w:proofErr w:type="gramEnd"/>
            <w:r w:rsidRPr="00513D2C">
              <w:rPr>
                <w:rFonts w:ascii="Times New Roman" w:hAnsi="Times New Roman" w:cs="Times New Roman"/>
                <w:sz w:val="24"/>
                <w:szCs w:val="24"/>
              </w:rPr>
              <w:t xml:space="preserve"> и решение проблем. Выдвижение гипотез. Извлечение необходимой информации. </w:t>
            </w:r>
            <w:r w:rsidRPr="00513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513D2C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</w:t>
            </w:r>
          </w:p>
        </w:tc>
      </w:tr>
      <w:tr w:rsidR="00513D2C" w:rsidRPr="00513D2C" w:rsidTr="00903410">
        <w:trPr>
          <w:trHeight w:val="468"/>
        </w:trPr>
        <w:tc>
          <w:tcPr>
            <w:tcW w:w="264" w:type="pct"/>
          </w:tcPr>
          <w:p w:rsidR="00513D2C" w:rsidRPr="00513D2C" w:rsidRDefault="00513D2C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pct"/>
            <w:shd w:val="clear" w:color="auto" w:fill="auto"/>
          </w:tcPr>
          <w:p w:rsidR="00513D2C" w:rsidRPr="00513D2C" w:rsidRDefault="00513D2C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ТБ на занятиях. Цели, задачи.</w:t>
            </w:r>
          </w:p>
        </w:tc>
        <w:tc>
          <w:tcPr>
            <w:tcW w:w="471" w:type="pct"/>
          </w:tcPr>
          <w:p w:rsidR="00513D2C" w:rsidRPr="00513D2C" w:rsidRDefault="00513D2C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" w:type="pct"/>
          </w:tcPr>
          <w:p w:rsidR="00513D2C" w:rsidRPr="00513D2C" w:rsidRDefault="00513D2C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513D2C" w:rsidRPr="00513D2C" w:rsidRDefault="00513D2C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pct"/>
            <w:vMerge/>
          </w:tcPr>
          <w:p w:rsidR="00513D2C" w:rsidRPr="00513D2C" w:rsidRDefault="00513D2C" w:rsidP="00513D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3D2C" w:rsidRPr="00513D2C" w:rsidTr="00903410">
        <w:trPr>
          <w:trHeight w:val="468"/>
        </w:trPr>
        <w:tc>
          <w:tcPr>
            <w:tcW w:w="3568" w:type="pct"/>
            <w:gridSpan w:val="5"/>
          </w:tcPr>
          <w:p w:rsidR="00513D2C" w:rsidRPr="00513D2C" w:rsidRDefault="00513D2C" w:rsidP="009034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 правил дорожного движения.</w:t>
            </w:r>
          </w:p>
        </w:tc>
        <w:tc>
          <w:tcPr>
            <w:tcW w:w="1432" w:type="pct"/>
            <w:vMerge/>
          </w:tcPr>
          <w:p w:rsidR="00513D2C" w:rsidRPr="00513D2C" w:rsidRDefault="00513D2C" w:rsidP="00513D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3D2C" w:rsidRPr="00513D2C" w:rsidTr="00903410">
        <w:trPr>
          <w:trHeight w:val="468"/>
        </w:trPr>
        <w:tc>
          <w:tcPr>
            <w:tcW w:w="264" w:type="pct"/>
          </w:tcPr>
          <w:p w:rsidR="00513D2C" w:rsidRPr="00513D2C" w:rsidRDefault="00513D2C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6" w:type="pct"/>
            <w:shd w:val="clear" w:color="auto" w:fill="auto"/>
          </w:tcPr>
          <w:p w:rsidR="00513D2C" w:rsidRPr="00513D2C" w:rsidRDefault="00513D2C" w:rsidP="00F74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и развитие Правил дорожного движения</w:t>
            </w:r>
          </w:p>
        </w:tc>
        <w:tc>
          <w:tcPr>
            <w:tcW w:w="471" w:type="pct"/>
          </w:tcPr>
          <w:p w:rsidR="00513D2C" w:rsidRPr="00513D2C" w:rsidRDefault="00513D2C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" w:type="pct"/>
          </w:tcPr>
          <w:p w:rsidR="00513D2C" w:rsidRPr="00513D2C" w:rsidRDefault="00513D2C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513D2C" w:rsidRPr="00513D2C" w:rsidRDefault="00513D2C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pct"/>
            <w:vMerge/>
          </w:tcPr>
          <w:p w:rsidR="00513D2C" w:rsidRPr="00513D2C" w:rsidRDefault="00513D2C" w:rsidP="00513D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3D2C" w:rsidRPr="00513D2C" w:rsidTr="00903410">
        <w:trPr>
          <w:trHeight w:val="468"/>
        </w:trPr>
        <w:tc>
          <w:tcPr>
            <w:tcW w:w="264" w:type="pct"/>
          </w:tcPr>
          <w:p w:rsidR="00513D2C" w:rsidRPr="00513D2C" w:rsidRDefault="00513D2C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6" w:type="pct"/>
            <w:shd w:val="clear" w:color="auto" w:fill="auto"/>
          </w:tcPr>
          <w:p w:rsidR="00513D2C" w:rsidRPr="00513D2C" w:rsidRDefault="00513D2C" w:rsidP="00903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первом светофоре, автотранспорте, велосипеде, дорожных знаках.</w:t>
            </w:r>
          </w:p>
        </w:tc>
        <w:tc>
          <w:tcPr>
            <w:tcW w:w="471" w:type="pct"/>
          </w:tcPr>
          <w:p w:rsidR="00513D2C" w:rsidRPr="00513D2C" w:rsidRDefault="00513D2C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" w:type="pct"/>
          </w:tcPr>
          <w:p w:rsidR="00513D2C" w:rsidRPr="00513D2C" w:rsidRDefault="00513D2C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513D2C" w:rsidRPr="00513D2C" w:rsidRDefault="00513D2C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pct"/>
            <w:vMerge/>
          </w:tcPr>
          <w:p w:rsidR="00513D2C" w:rsidRPr="00513D2C" w:rsidRDefault="00513D2C" w:rsidP="00513D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3D2C" w:rsidRPr="00513D2C" w:rsidTr="00903410">
        <w:trPr>
          <w:trHeight w:val="468"/>
        </w:trPr>
        <w:tc>
          <w:tcPr>
            <w:tcW w:w="264" w:type="pct"/>
          </w:tcPr>
          <w:p w:rsidR="00513D2C" w:rsidRPr="00513D2C" w:rsidRDefault="00513D2C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6" w:type="pct"/>
            <w:shd w:val="clear" w:color="auto" w:fill="auto"/>
          </w:tcPr>
          <w:p w:rsidR="00513D2C" w:rsidRPr="00513D2C" w:rsidRDefault="00513D2C" w:rsidP="00F74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викторины по истории ПДД в уголок для классов</w:t>
            </w:r>
          </w:p>
        </w:tc>
        <w:tc>
          <w:tcPr>
            <w:tcW w:w="471" w:type="pct"/>
          </w:tcPr>
          <w:p w:rsidR="00513D2C" w:rsidRPr="00513D2C" w:rsidRDefault="00513D2C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" w:type="pct"/>
          </w:tcPr>
          <w:p w:rsidR="00513D2C" w:rsidRPr="00513D2C" w:rsidRDefault="00513D2C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513D2C" w:rsidRPr="00513D2C" w:rsidRDefault="00513D2C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pct"/>
            <w:vMerge/>
          </w:tcPr>
          <w:p w:rsidR="00513D2C" w:rsidRPr="00513D2C" w:rsidRDefault="00513D2C" w:rsidP="00513D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3D2C" w:rsidRPr="00513D2C" w:rsidTr="00903410">
        <w:trPr>
          <w:trHeight w:val="468"/>
        </w:trPr>
        <w:tc>
          <w:tcPr>
            <w:tcW w:w="264" w:type="pct"/>
          </w:tcPr>
          <w:p w:rsidR="00513D2C" w:rsidRPr="00513D2C" w:rsidRDefault="00513D2C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pct"/>
            <w:shd w:val="clear" w:color="auto" w:fill="auto"/>
          </w:tcPr>
          <w:p w:rsidR="00513D2C" w:rsidRPr="00513D2C" w:rsidRDefault="00513D2C" w:rsidP="00903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уголка ПДД</w:t>
            </w:r>
          </w:p>
        </w:tc>
        <w:tc>
          <w:tcPr>
            <w:tcW w:w="471" w:type="pct"/>
          </w:tcPr>
          <w:p w:rsidR="00513D2C" w:rsidRPr="00513D2C" w:rsidRDefault="00513D2C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" w:type="pct"/>
          </w:tcPr>
          <w:p w:rsidR="00513D2C" w:rsidRPr="00513D2C" w:rsidRDefault="00513D2C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513D2C" w:rsidRPr="00513D2C" w:rsidRDefault="00513D2C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pct"/>
            <w:vMerge/>
          </w:tcPr>
          <w:p w:rsidR="00513D2C" w:rsidRPr="00513D2C" w:rsidRDefault="00513D2C" w:rsidP="00513D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3D2C" w:rsidRPr="00513D2C" w:rsidTr="00903410">
        <w:trPr>
          <w:trHeight w:val="468"/>
        </w:trPr>
        <w:tc>
          <w:tcPr>
            <w:tcW w:w="3568" w:type="pct"/>
            <w:gridSpan w:val="5"/>
          </w:tcPr>
          <w:p w:rsidR="00513D2C" w:rsidRPr="00513D2C" w:rsidRDefault="00513D2C" w:rsidP="00C044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учение правил дорожного движения.</w:t>
            </w:r>
          </w:p>
        </w:tc>
        <w:tc>
          <w:tcPr>
            <w:tcW w:w="1432" w:type="pct"/>
            <w:vMerge/>
          </w:tcPr>
          <w:p w:rsidR="00513D2C" w:rsidRPr="00513D2C" w:rsidRDefault="00513D2C" w:rsidP="00513D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3D2C" w:rsidRPr="00513D2C" w:rsidTr="00903410">
        <w:trPr>
          <w:trHeight w:val="468"/>
        </w:trPr>
        <w:tc>
          <w:tcPr>
            <w:tcW w:w="264" w:type="pct"/>
          </w:tcPr>
          <w:p w:rsidR="00513D2C" w:rsidRPr="00513D2C" w:rsidRDefault="00513D2C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6" w:type="pct"/>
            <w:shd w:val="clear" w:color="auto" w:fill="auto"/>
          </w:tcPr>
          <w:p w:rsidR="00513D2C" w:rsidRPr="00513D2C" w:rsidRDefault="00513D2C" w:rsidP="00903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дорожного движения. Основные термины и понятия.</w:t>
            </w:r>
          </w:p>
        </w:tc>
        <w:tc>
          <w:tcPr>
            <w:tcW w:w="471" w:type="pct"/>
          </w:tcPr>
          <w:p w:rsidR="00513D2C" w:rsidRPr="00513D2C" w:rsidRDefault="00513D2C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" w:type="pct"/>
          </w:tcPr>
          <w:p w:rsidR="00513D2C" w:rsidRPr="00513D2C" w:rsidRDefault="00513D2C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513D2C" w:rsidRPr="00513D2C" w:rsidRDefault="00513D2C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pct"/>
            <w:vMerge/>
          </w:tcPr>
          <w:p w:rsidR="00513D2C" w:rsidRPr="00513D2C" w:rsidRDefault="00513D2C" w:rsidP="00513D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3D2C" w:rsidRPr="00513D2C" w:rsidTr="00513D2C">
        <w:trPr>
          <w:trHeight w:val="650"/>
        </w:trPr>
        <w:tc>
          <w:tcPr>
            <w:tcW w:w="264" w:type="pct"/>
          </w:tcPr>
          <w:p w:rsidR="00513D2C" w:rsidRPr="00513D2C" w:rsidRDefault="00513D2C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6" w:type="pct"/>
            <w:shd w:val="clear" w:color="auto" w:fill="auto"/>
          </w:tcPr>
          <w:p w:rsidR="00513D2C" w:rsidRPr="00513D2C" w:rsidRDefault="00513D2C" w:rsidP="00F74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, обязанности и ответственность участников ДД</w:t>
            </w:r>
          </w:p>
        </w:tc>
        <w:tc>
          <w:tcPr>
            <w:tcW w:w="471" w:type="pct"/>
          </w:tcPr>
          <w:p w:rsidR="00513D2C" w:rsidRPr="00513D2C" w:rsidRDefault="00513D2C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" w:type="pct"/>
          </w:tcPr>
          <w:p w:rsidR="00513D2C" w:rsidRPr="00513D2C" w:rsidRDefault="00513D2C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513D2C" w:rsidRPr="00513D2C" w:rsidRDefault="00513D2C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pct"/>
            <w:vMerge/>
          </w:tcPr>
          <w:p w:rsidR="00513D2C" w:rsidRPr="00513D2C" w:rsidRDefault="00513D2C" w:rsidP="00513D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3D2C" w:rsidRPr="00513D2C" w:rsidTr="00903410">
        <w:trPr>
          <w:trHeight w:val="468"/>
        </w:trPr>
        <w:tc>
          <w:tcPr>
            <w:tcW w:w="264" w:type="pct"/>
          </w:tcPr>
          <w:p w:rsidR="00513D2C" w:rsidRPr="00513D2C" w:rsidRDefault="00513D2C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6" w:type="pct"/>
            <w:shd w:val="clear" w:color="auto" w:fill="auto"/>
          </w:tcPr>
          <w:p w:rsidR="00513D2C" w:rsidRPr="00513D2C" w:rsidRDefault="00513D2C" w:rsidP="00903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лосипед. Правила движения велосипедиста и </w:t>
            </w:r>
            <w:proofErr w:type="spellStart"/>
            <w:r w:rsidRPr="0051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педиста</w:t>
            </w:r>
            <w:proofErr w:type="spellEnd"/>
            <w:r w:rsidRPr="0051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1" w:type="pct"/>
          </w:tcPr>
          <w:p w:rsidR="00513D2C" w:rsidRPr="00513D2C" w:rsidRDefault="00513D2C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" w:type="pct"/>
          </w:tcPr>
          <w:p w:rsidR="00513D2C" w:rsidRPr="00513D2C" w:rsidRDefault="00513D2C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513D2C" w:rsidRPr="00513D2C" w:rsidRDefault="00513D2C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pct"/>
            <w:vMerge/>
          </w:tcPr>
          <w:p w:rsidR="00513D2C" w:rsidRPr="00513D2C" w:rsidRDefault="00513D2C" w:rsidP="00513D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3D2C" w:rsidRPr="00513D2C" w:rsidTr="00903410">
        <w:trPr>
          <w:trHeight w:val="468"/>
        </w:trPr>
        <w:tc>
          <w:tcPr>
            <w:tcW w:w="264" w:type="pct"/>
          </w:tcPr>
          <w:p w:rsidR="00513D2C" w:rsidRPr="00513D2C" w:rsidRDefault="00513D2C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6" w:type="pct"/>
            <w:shd w:val="clear" w:color="auto" w:fill="auto"/>
          </w:tcPr>
          <w:p w:rsidR="00513D2C" w:rsidRPr="00513D2C" w:rsidRDefault="00513D2C" w:rsidP="00903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е знаки.</w:t>
            </w:r>
          </w:p>
        </w:tc>
        <w:tc>
          <w:tcPr>
            <w:tcW w:w="471" w:type="pct"/>
          </w:tcPr>
          <w:p w:rsidR="00513D2C" w:rsidRPr="00513D2C" w:rsidRDefault="00513D2C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" w:type="pct"/>
          </w:tcPr>
          <w:p w:rsidR="00513D2C" w:rsidRPr="00513D2C" w:rsidRDefault="00513D2C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513D2C" w:rsidRPr="00513D2C" w:rsidRDefault="00513D2C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pct"/>
            <w:vMerge/>
          </w:tcPr>
          <w:p w:rsidR="00513D2C" w:rsidRPr="00513D2C" w:rsidRDefault="00513D2C" w:rsidP="00513D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3D2C" w:rsidRPr="00513D2C" w:rsidTr="00903410">
        <w:trPr>
          <w:trHeight w:val="468"/>
        </w:trPr>
        <w:tc>
          <w:tcPr>
            <w:tcW w:w="264" w:type="pct"/>
          </w:tcPr>
          <w:p w:rsidR="00513D2C" w:rsidRPr="00513D2C" w:rsidRDefault="00513D2C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6" w:type="pct"/>
            <w:shd w:val="clear" w:color="auto" w:fill="auto"/>
          </w:tcPr>
          <w:p w:rsidR="00513D2C" w:rsidRPr="00513D2C" w:rsidRDefault="00513D2C" w:rsidP="00903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разметка.</w:t>
            </w:r>
          </w:p>
        </w:tc>
        <w:tc>
          <w:tcPr>
            <w:tcW w:w="471" w:type="pct"/>
          </w:tcPr>
          <w:p w:rsidR="00513D2C" w:rsidRPr="00513D2C" w:rsidRDefault="00513D2C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" w:type="pct"/>
          </w:tcPr>
          <w:p w:rsidR="00513D2C" w:rsidRPr="00513D2C" w:rsidRDefault="00513D2C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513D2C" w:rsidRPr="00513D2C" w:rsidRDefault="00513D2C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pct"/>
            <w:vMerge/>
          </w:tcPr>
          <w:p w:rsidR="00513D2C" w:rsidRPr="00513D2C" w:rsidRDefault="00513D2C" w:rsidP="00513D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3D2C" w:rsidRPr="00513D2C" w:rsidTr="00903410">
        <w:trPr>
          <w:trHeight w:val="468"/>
        </w:trPr>
        <w:tc>
          <w:tcPr>
            <w:tcW w:w="264" w:type="pct"/>
          </w:tcPr>
          <w:p w:rsidR="00513D2C" w:rsidRPr="00513D2C" w:rsidRDefault="00513D2C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1976" w:type="pct"/>
            <w:shd w:val="clear" w:color="auto" w:fill="auto"/>
          </w:tcPr>
          <w:p w:rsidR="00513D2C" w:rsidRPr="00513D2C" w:rsidRDefault="00513D2C" w:rsidP="00903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карточек по ПДД.</w:t>
            </w:r>
          </w:p>
        </w:tc>
        <w:tc>
          <w:tcPr>
            <w:tcW w:w="471" w:type="pct"/>
          </w:tcPr>
          <w:p w:rsidR="00513D2C" w:rsidRPr="00513D2C" w:rsidRDefault="00513D2C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3" w:type="pct"/>
          </w:tcPr>
          <w:p w:rsidR="00513D2C" w:rsidRPr="00513D2C" w:rsidRDefault="00513D2C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513D2C" w:rsidRPr="00513D2C" w:rsidRDefault="00513D2C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pct"/>
            <w:vMerge/>
          </w:tcPr>
          <w:p w:rsidR="00513D2C" w:rsidRPr="00513D2C" w:rsidRDefault="00513D2C" w:rsidP="00513D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3D2C" w:rsidRPr="00513D2C" w:rsidTr="00903410">
        <w:trPr>
          <w:trHeight w:val="468"/>
        </w:trPr>
        <w:tc>
          <w:tcPr>
            <w:tcW w:w="264" w:type="pct"/>
          </w:tcPr>
          <w:p w:rsidR="00513D2C" w:rsidRPr="00513D2C" w:rsidRDefault="00513D2C" w:rsidP="009034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6" w:type="pct"/>
            <w:shd w:val="clear" w:color="auto" w:fill="auto"/>
          </w:tcPr>
          <w:p w:rsidR="00513D2C" w:rsidRPr="00513D2C" w:rsidRDefault="00513D2C" w:rsidP="00F74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оведению игры «Зеленый огонек» в начальных классах</w:t>
            </w:r>
          </w:p>
        </w:tc>
        <w:tc>
          <w:tcPr>
            <w:tcW w:w="471" w:type="pct"/>
          </w:tcPr>
          <w:p w:rsidR="00513D2C" w:rsidRPr="00513D2C" w:rsidRDefault="00513D2C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" w:type="pct"/>
          </w:tcPr>
          <w:p w:rsidR="00513D2C" w:rsidRPr="00513D2C" w:rsidRDefault="00513D2C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513D2C" w:rsidRPr="00513D2C" w:rsidRDefault="00513D2C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pct"/>
            <w:vMerge/>
          </w:tcPr>
          <w:p w:rsidR="00513D2C" w:rsidRPr="00513D2C" w:rsidRDefault="00513D2C" w:rsidP="00513D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0F14" w:rsidRPr="00513D2C" w:rsidTr="00903410">
        <w:trPr>
          <w:trHeight w:val="468"/>
        </w:trPr>
        <w:tc>
          <w:tcPr>
            <w:tcW w:w="264" w:type="pct"/>
          </w:tcPr>
          <w:p w:rsidR="000D0F14" w:rsidRPr="00513D2C" w:rsidRDefault="000D0F14" w:rsidP="009034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6" w:type="pct"/>
            <w:shd w:val="clear" w:color="auto" w:fill="auto"/>
          </w:tcPr>
          <w:p w:rsidR="000D0F14" w:rsidRPr="00513D2C" w:rsidRDefault="000D0F14" w:rsidP="00C044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гры «Зеленый огонек»</w:t>
            </w:r>
          </w:p>
          <w:p w:rsidR="000D0F14" w:rsidRPr="00513D2C" w:rsidRDefault="000D0F14" w:rsidP="00C044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.</w:t>
            </w:r>
          </w:p>
        </w:tc>
        <w:tc>
          <w:tcPr>
            <w:tcW w:w="471" w:type="pct"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" w:type="pct"/>
          </w:tcPr>
          <w:p w:rsidR="000D0F14" w:rsidRPr="00513D2C" w:rsidRDefault="000D0F14" w:rsidP="00824D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pct"/>
            <w:vMerge/>
          </w:tcPr>
          <w:p w:rsidR="000D0F14" w:rsidRPr="00513D2C" w:rsidRDefault="000D0F14" w:rsidP="00513D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0F14" w:rsidRPr="00513D2C" w:rsidTr="00903410">
        <w:trPr>
          <w:trHeight w:val="466"/>
        </w:trPr>
        <w:tc>
          <w:tcPr>
            <w:tcW w:w="3568" w:type="pct"/>
            <w:gridSpan w:val="5"/>
          </w:tcPr>
          <w:p w:rsidR="000D0F14" w:rsidRPr="00513D2C" w:rsidRDefault="000D0F14" w:rsidP="00903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оказания первой медицинской доврачебной помощи.</w:t>
            </w:r>
          </w:p>
        </w:tc>
        <w:tc>
          <w:tcPr>
            <w:tcW w:w="1432" w:type="pct"/>
            <w:vMerge/>
          </w:tcPr>
          <w:p w:rsidR="000D0F14" w:rsidRPr="00513D2C" w:rsidRDefault="000D0F14" w:rsidP="00513D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0F14" w:rsidRPr="00513D2C" w:rsidTr="00513D2C">
        <w:trPr>
          <w:trHeight w:val="465"/>
        </w:trPr>
        <w:tc>
          <w:tcPr>
            <w:tcW w:w="264" w:type="pct"/>
          </w:tcPr>
          <w:p w:rsidR="000D0F14" w:rsidRPr="00513D2C" w:rsidRDefault="000D0F14" w:rsidP="009034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6" w:type="pct"/>
            <w:shd w:val="clear" w:color="auto" w:fill="auto"/>
          </w:tcPr>
          <w:p w:rsidR="000D0F14" w:rsidRPr="00513D2C" w:rsidRDefault="000D0F14" w:rsidP="00C044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ечка автомобиля и ее содержимое.</w:t>
            </w:r>
          </w:p>
          <w:p w:rsidR="000D0F14" w:rsidRPr="00513D2C" w:rsidRDefault="000D0F14" w:rsidP="00C044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 при ДТП.</w:t>
            </w:r>
          </w:p>
        </w:tc>
        <w:tc>
          <w:tcPr>
            <w:tcW w:w="471" w:type="pct"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" w:type="pct"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pct"/>
            <w:vMerge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0F14" w:rsidRPr="00513D2C" w:rsidTr="00513D2C">
        <w:trPr>
          <w:trHeight w:val="465"/>
        </w:trPr>
        <w:tc>
          <w:tcPr>
            <w:tcW w:w="264" w:type="pct"/>
          </w:tcPr>
          <w:p w:rsidR="000D0F14" w:rsidRPr="00513D2C" w:rsidRDefault="000D0F14" w:rsidP="009034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76" w:type="pct"/>
            <w:shd w:val="clear" w:color="auto" w:fill="auto"/>
          </w:tcPr>
          <w:p w:rsidR="000D0F14" w:rsidRPr="00513D2C" w:rsidRDefault="000D0F14" w:rsidP="00C044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мы ОДА, краткая характеристика</w:t>
            </w:r>
            <w:proofErr w:type="gramStart"/>
            <w:r w:rsidRPr="0051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,</w:t>
            </w:r>
            <w:proofErr w:type="gramEnd"/>
            <w:r w:rsidRPr="0051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ая помощь.</w:t>
            </w:r>
          </w:p>
        </w:tc>
        <w:tc>
          <w:tcPr>
            <w:tcW w:w="471" w:type="pct"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" w:type="pct"/>
          </w:tcPr>
          <w:p w:rsidR="000D0F14" w:rsidRPr="00513D2C" w:rsidRDefault="000D0F14" w:rsidP="00C147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pct"/>
            <w:vMerge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0F14" w:rsidRPr="00513D2C" w:rsidTr="00513D2C">
        <w:trPr>
          <w:trHeight w:val="698"/>
        </w:trPr>
        <w:tc>
          <w:tcPr>
            <w:tcW w:w="264" w:type="pct"/>
          </w:tcPr>
          <w:p w:rsidR="000D0F14" w:rsidRPr="00513D2C" w:rsidRDefault="000D0F14" w:rsidP="009034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76" w:type="pct"/>
            <w:shd w:val="clear" w:color="auto" w:fill="auto"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отечения, способы остановки. Способы наложения повязок</w:t>
            </w:r>
          </w:p>
        </w:tc>
        <w:tc>
          <w:tcPr>
            <w:tcW w:w="471" w:type="pct"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" w:type="pct"/>
          </w:tcPr>
          <w:p w:rsidR="000D0F14" w:rsidRPr="00513D2C" w:rsidRDefault="000D0F14" w:rsidP="00CE1F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pct"/>
            <w:vMerge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0F14" w:rsidRPr="00513D2C" w:rsidTr="00513D2C">
        <w:trPr>
          <w:trHeight w:val="325"/>
        </w:trPr>
        <w:tc>
          <w:tcPr>
            <w:tcW w:w="264" w:type="pct"/>
          </w:tcPr>
          <w:p w:rsidR="000D0F14" w:rsidRPr="00513D2C" w:rsidRDefault="000D0F14" w:rsidP="009034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76" w:type="pct"/>
            <w:shd w:val="clear" w:color="auto" w:fill="auto"/>
          </w:tcPr>
          <w:p w:rsidR="000D0F14" w:rsidRPr="00513D2C" w:rsidRDefault="000D0F14" w:rsidP="00C044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ы, их виды, оказание первой помощи.</w:t>
            </w:r>
          </w:p>
        </w:tc>
        <w:tc>
          <w:tcPr>
            <w:tcW w:w="471" w:type="pct"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" w:type="pct"/>
          </w:tcPr>
          <w:p w:rsidR="000D0F14" w:rsidRPr="00513D2C" w:rsidRDefault="000D0F14" w:rsidP="00CE1F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pct"/>
            <w:vMerge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0F14" w:rsidRPr="00513D2C" w:rsidTr="00513D2C">
        <w:trPr>
          <w:trHeight w:val="672"/>
        </w:trPr>
        <w:tc>
          <w:tcPr>
            <w:tcW w:w="264" w:type="pct"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76" w:type="pct"/>
            <w:shd w:val="clear" w:color="auto" w:fill="auto"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оги и обморожения, краткая характеристика</w:t>
            </w:r>
            <w:proofErr w:type="gramStart"/>
            <w:r w:rsidRPr="0051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,</w:t>
            </w:r>
            <w:proofErr w:type="gramEnd"/>
            <w:r w:rsidRPr="0051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ая помощь</w:t>
            </w:r>
          </w:p>
        </w:tc>
        <w:tc>
          <w:tcPr>
            <w:tcW w:w="471" w:type="pct"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" w:type="pct"/>
          </w:tcPr>
          <w:p w:rsidR="000D0F14" w:rsidRPr="00513D2C" w:rsidRDefault="000D0F14" w:rsidP="00217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pct"/>
            <w:vMerge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0F14" w:rsidRPr="00513D2C" w:rsidTr="00513D2C">
        <w:trPr>
          <w:trHeight w:val="316"/>
        </w:trPr>
        <w:tc>
          <w:tcPr>
            <w:tcW w:w="264" w:type="pct"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76" w:type="pct"/>
            <w:shd w:val="clear" w:color="auto" w:fill="auto"/>
          </w:tcPr>
          <w:p w:rsidR="000D0F14" w:rsidRPr="00513D2C" w:rsidRDefault="000D0F14" w:rsidP="00C044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ечный приступ, первая помощь.</w:t>
            </w:r>
          </w:p>
        </w:tc>
        <w:tc>
          <w:tcPr>
            <w:tcW w:w="471" w:type="pct"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" w:type="pct"/>
          </w:tcPr>
          <w:p w:rsidR="000D0F14" w:rsidRPr="00513D2C" w:rsidRDefault="000D0F14" w:rsidP="00217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pct"/>
            <w:vMerge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0F14" w:rsidRPr="00513D2C" w:rsidTr="00513D2C">
        <w:trPr>
          <w:trHeight w:val="316"/>
        </w:trPr>
        <w:tc>
          <w:tcPr>
            <w:tcW w:w="264" w:type="pct"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76" w:type="pct"/>
            <w:shd w:val="clear" w:color="auto" w:fill="auto"/>
          </w:tcPr>
          <w:p w:rsidR="000D0F14" w:rsidRPr="00513D2C" w:rsidRDefault="000D0F14" w:rsidP="00C044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ульт, Признаки и первая помощь.</w:t>
            </w:r>
          </w:p>
        </w:tc>
        <w:tc>
          <w:tcPr>
            <w:tcW w:w="471" w:type="pct"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" w:type="pct"/>
          </w:tcPr>
          <w:p w:rsidR="000D0F14" w:rsidRPr="00513D2C" w:rsidRDefault="000D0F14" w:rsidP="00217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pct"/>
            <w:vMerge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0F14" w:rsidRPr="00513D2C" w:rsidTr="00513D2C">
        <w:trPr>
          <w:trHeight w:val="316"/>
        </w:trPr>
        <w:tc>
          <w:tcPr>
            <w:tcW w:w="264" w:type="pct"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76" w:type="pct"/>
            <w:shd w:val="clear" w:color="auto" w:fill="auto"/>
          </w:tcPr>
          <w:p w:rsidR="000D0F14" w:rsidRPr="00513D2C" w:rsidRDefault="000D0F14" w:rsidP="00903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орок, оказание помощи.</w:t>
            </w:r>
          </w:p>
          <w:p w:rsidR="000D0F14" w:rsidRPr="00513D2C" w:rsidRDefault="000D0F14" w:rsidP="00903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оказания первой помощи при солнечном и тепловом ударах.</w:t>
            </w:r>
          </w:p>
        </w:tc>
        <w:tc>
          <w:tcPr>
            <w:tcW w:w="471" w:type="pct"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" w:type="pct"/>
          </w:tcPr>
          <w:p w:rsidR="000D0F14" w:rsidRPr="000D0F14" w:rsidRDefault="000D0F14" w:rsidP="00ED09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pct"/>
            <w:vMerge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0F14" w:rsidRPr="00513D2C" w:rsidTr="00903410">
        <w:trPr>
          <w:trHeight w:val="316"/>
        </w:trPr>
        <w:tc>
          <w:tcPr>
            <w:tcW w:w="3568" w:type="pct"/>
            <w:gridSpan w:val="5"/>
          </w:tcPr>
          <w:p w:rsidR="000D0F14" w:rsidRPr="00513D2C" w:rsidRDefault="000D0F14" w:rsidP="000D0F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гурное вождение велосипеда.</w:t>
            </w:r>
          </w:p>
        </w:tc>
        <w:tc>
          <w:tcPr>
            <w:tcW w:w="1432" w:type="pct"/>
          </w:tcPr>
          <w:p w:rsidR="000D0F14" w:rsidRPr="00513D2C" w:rsidRDefault="000D0F14" w:rsidP="00C044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0F14" w:rsidRPr="00513D2C" w:rsidTr="00513D2C">
        <w:trPr>
          <w:trHeight w:val="316"/>
        </w:trPr>
        <w:tc>
          <w:tcPr>
            <w:tcW w:w="264" w:type="pct"/>
          </w:tcPr>
          <w:p w:rsidR="000D0F14" w:rsidRPr="00513D2C" w:rsidRDefault="000D0F14" w:rsidP="009034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76" w:type="pct"/>
            <w:shd w:val="clear" w:color="auto" w:fill="auto"/>
          </w:tcPr>
          <w:p w:rsidR="000D0F14" w:rsidRPr="00513D2C" w:rsidRDefault="000D0F14" w:rsidP="00C044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схемы расположения препятствий в </w:t>
            </w:r>
            <w:proofErr w:type="spellStart"/>
            <w:r w:rsidRPr="0051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городке</w:t>
            </w:r>
            <w:proofErr w:type="spellEnd"/>
            <w:r w:rsidRPr="0051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1" w:type="pct"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" w:type="pct"/>
          </w:tcPr>
          <w:p w:rsidR="000D0F14" w:rsidRPr="00513D2C" w:rsidRDefault="000D0F14" w:rsidP="00006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pct"/>
            <w:vMerge w:val="restart"/>
          </w:tcPr>
          <w:p w:rsidR="000D0F14" w:rsidRPr="00513D2C" w:rsidRDefault="000D0F14" w:rsidP="0090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513D2C"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е, планирование, самоконтроль, самооценка. </w:t>
            </w:r>
          </w:p>
          <w:p w:rsidR="000D0F14" w:rsidRPr="00513D2C" w:rsidRDefault="000D0F14" w:rsidP="009034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13D2C">
              <w:rPr>
                <w:rFonts w:ascii="Times New Roman" w:hAnsi="Times New Roman" w:cs="Times New Roman"/>
                <w:sz w:val="24"/>
                <w:szCs w:val="24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</w:t>
            </w:r>
            <w:proofErr w:type="gramStart"/>
            <w:r w:rsidRPr="00513D2C">
              <w:rPr>
                <w:rFonts w:ascii="Times New Roman" w:hAnsi="Times New Roman" w:cs="Times New Roman"/>
                <w:sz w:val="24"/>
                <w:szCs w:val="24"/>
              </w:rPr>
              <w:t>действий,  постановка</w:t>
            </w:r>
            <w:proofErr w:type="gramEnd"/>
            <w:r w:rsidRPr="00513D2C">
              <w:rPr>
                <w:rFonts w:ascii="Times New Roman" w:hAnsi="Times New Roman" w:cs="Times New Roman"/>
                <w:sz w:val="24"/>
                <w:szCs w:val="24"/>
              </w:rPr>
              <w:t xml:space="preserve"> и решение проблем. Выдвижение гипотез. Извлечение необходимой информации. </w:t>
            </w:r>
            <w:r w:rsidRPr="00513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513D2C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</w:t>
            </w:r>
          </w:p>
        </w:tc>
      </w:tr>
      <w:tr w:rsidR="000D0F14" w:rsidRPr="00513D2C" w:rsidTr="00513D2C">
        <w:trPr>
          <w:trHeight w:val="316"/>
        </w:trPr>
        <w:tc>
          <w:tcPr>
            <w:tcW w:w="264" w:type="pct"/>
          </w:tcPr>
          <w:p w:rsidR="000D0F14" w:rsidRPr="00513D2C" w:rsidRDefault="000D0F14" w:rsidP="009034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6" w:type="pct"/>
            <w:shd w:val="clear" w:color="auto" w:fill="auto"/>
          </w:tcPr>
          <w:p w:rsidR="000D0F14" w:rsidRPr="00513D2C" w:rsidRDefault="000D0F14" w:rsidP="00C044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зучение правил проезда каждого препятствия в </w:t>
            </w:r>
            <w:proofErr w:type="spellStart"/>
            <w:r w:rsidRPr="00513D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тогородке</w:t>
            </w:r>
            <w:proofErr w:type="spellEnd"/>
            <w:r w:rsidRPr="00513D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отдельности.</w:t>
            </w:r>
          </w:p>
        </w:tc>
        <w:tc>
          <w:tcPr>
            <w:tcW w:w="471" w:type="pct"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" w:type="pct"/>
          </w:tcPr>
          <w:p w:rsidR="000D0F14" w:rsidRPr="00513D2C" w:rsidRDefault="000D0F14" w:rsidP="00006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pct"/>
            <w:vMerge/>
          </w:tcPr>
          <w:p w:rsidR="000D0F14" w:rsidRPr="00513D2C" w:rsidRDefault="000D0F14" w:rsidP="009034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0F14" w:rsidRPr="00513D2C" w:rsidTr="00513D2C">
        <w:trPr>
          <w:trHeight w:val="316"/>
        </w:trPr>
        <w:tc>
          <w:tcPr>
            <w:tcW w:w="264" w:type="pct"/>
          </w:tcPr>
          <w:p w:rsidR="000D0F14" w:rsidRPr="00513D2C" w:rsidRDefault="000D0F14" w:rsidP="009034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6" w:type="pct"/>
            <w:shd w:val="clear" w:color="auto" w:fill="auto"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отдельных препятствий на велосипеде</w:t>
            </w:r>
          </w:p>
        </w:tc>
        <w:tc>
          <w:tcPr>
            <w:tcW w:w="471" w:type="pct"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" w:type="pct"/>
          </w:tcPr>
          <w:p w:rsidR="000D0F14" w:rsidRPr="00513D2C" w:rsidRDefault="000D0F14" w:rsidP="00006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pct"/>
            <w:vMerge/>
          </w:tcPr>
          <w:p w:rsidR="000D0F14" w:rsidRPr="00513D2C" w:rsidRDefault="000D0F14" w:rsidP="009034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0F14" w:rsidRPr="00513D2C" w:rsidTr="00513D2C">
        <w:trPr>
          <w:trHeight w:val="316"/>
        </w:trPr>
        <w:tc>
          <w:tcPr>
            <w:tcW w:w="264" w:type="pct"/>
          </w:tcPr>
          <w:p w:rsidR="000D0F14" w:rsidRPr="00513D2C" w:rsidRDefault="000D0F14" w:rsidP="009034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76" w:type="pct"/>
            <w:shd w:val="clear" w:color="auto" w:fill="auto"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гурное вождение велосипеда в </w:t>
            </w:r>
            <w:proofErr w:type="spellStart"/>
            <w:r w:rsidRPr="0051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городке</w:t>
            </w:r>
            <w:proofErr w:type="spellEnd"/>
            <w:r w:rsidRPr="0051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целом</w:t>
            </w:r>
          </w:p>
        </w:tc>
        <w:tc>
          <w:tcPr>
            <w:tcW w:w="471" w:type="pct"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" w:type="pct"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pct"/>
            <w:vMerge/>
          </w:tcPr>
          <w:p w:rsidR="000D0F14" w:rsidRPr="00513D2C" w:rsidRDefault="000D0F14" w:rsidP="009034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0F14" w:rsidRPr="00513D2C" w:rsidTr="00513D2C">
        <w:trPr>
          <w:trHeight w:val="317"/>
        </w:trPr>
        <w:tc>
          <w:tcPr>
            <w:tcW w:w="3568" w:type="pct"/>
            <w:gridSpan w:val="5"/>
          </w:tcPr>
          <w:p w:rsidR="000D0F14" w:rsidRPr="00513D2C" w:rsidRDefault="000D0F14" w:rsidP="002F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страхования</w:t>
            </w:r>
          </w:p>
        </w:tc>
        <w:tc>
          <w:tcPr>
            <w:tcW w:w="1432" w:type="pct"/>
            <w:vMerge/>
          </w:tcPr>
          <w:p w:rsidR="000D0F14" w:rsidRPr="00513D2C" w:rsidRDefault="000D0F14" w:rsidP="009034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0F14" w:rsidRPr="00513D2C" w:rsidTr="00903410">
        <w:trPr>
          <w:trHeight w:val="316"/>
        </w:trPr>
        <w:tc>
          <w:tcPr>
            <w:tcW w:w="264" w:type="pct"/>
          </w:tcPr>
          <w:p w:rsidR="000D0F14" w:rsidRPr="00513D2C" w:rsidRDefault="000D0F14" w:rsidP="009034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76" w:type="pct"/>
            <w:shd w:val="clear" w:color="auto" w:fill="auto"/>
          </w:tcPr>
          <w:p w:rsidR="000D0F14" w:rsidRPr="00513D2C" w:rsidRDefault="000D0F14" w:rsidP="00C044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страхование», «страхователь», «страховой случай», «страховщик». Виды, формы, отрасли страхования</w:t>
            </w:r>
          </w:p>
        </w:tc>
        <w:tc>
          <w:tcPr>
            <w:tcW w:w="471" w:type="pct"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" w:type="pct"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pct"/>
            <w:vMerge/>
          </w:tcPr>
          <w:p w:rsidR="000D0F14" w:rsidRPr="00513D2C" w:rsidRDefault="000D0F14" w:rsidP="009034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0F14" w:rsidRPr="00513D2C" w:rsidTr="00903410">
        <w:trPr>
          <w:trHeight w:val="316"/>
        </w:trPr>
        <w:tc>
          <w:tcPr>
            <w:tcW w:w="264" w:type="pct"/>
          </w:tcPr>
          <w:p w:rsidR="000D0F14" w:rsidRPr="00513D2C" w:rsidRDefault="000D0F14" w:rsidP="009034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76" w:type="pct"/>
            <w:shd w:val="clear" w:color="auto" w:fill="auto"/>
          </w:tcPr>
          <w:p w:rsidR="000D0F14" w:rsidRPr="00513D2C" w:rsidRDefault="000D0F14" w:rsidP="00C044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по страхованию. Страхование от несчастных случаев. Страхование автогражданской ответственности.</w:t>
            </w:r>
          </w:p>
        </w:tc>
        <w:tc>
          <w:tcPr>
            <w:tcW w:w="471" w:type="pct"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" w:type="pct"/>
          </w:tcPr>
          <w:p w:rsidR="000D0F14" w:rsidRPr="00513D2C" w:rsidRDefault="000D0F14" w:rsidP="002C6F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pct"/>
            <w:vMerge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0F14" w:rsidRPr="00513D2C" w:rsidTr="00513D2C">
        <w:trPr>
          <w:trHeight w:val="395"/>
        </w:trPr>
        <w:tc>
          <w:tcPr>
            <w:tcW w:w="3568" w:type="pct"/>
            <w:gridSpan w:val="5"/>
          </w:tcPr>
          <w:p w:rsidR="000D0F14" w:rsidRPr="00513D2C" w:rsidRDefault="000D0F14" w:rsidP="00174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диционно-массовые мероприятия</w:t>
            </w:r>
          </w:p>
        </w:tc>
        <w:tc>
          <w:tcPr>
            <w:tcW w:w="1432" w:type="pct"/>
            <w:vMerge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0F14" w:rsidRPr="00513D2C" w:rsidTr="00903410">
        <w:trPr>
          <w:trHeight w:val="316"/>
        </w:trPr>
        <w:tc>
          <w:tcPr>
            <w:tcW w:w="264" w:type="pct"/>
          </w:tcPr>
          <w:p w:rsidR="000D0F14" w:rsidRPr="00513D2C" w:rsidRDefault="000D0F14" w:rsidP="009034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76" w:type="pct"/>
            <w:shd w:val="clear" w:color="auto" w:fill="auto"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школьных соревнований «Безопасное колесо</w:t>
            </w:r>
          </w:p>
        </w:tc>
        <w:tc>
          <w:tcPr>
            <w:tcW w:w="471" w:type="pct"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" w:type="pct"/>
          </w:tcPr>
          <w:p w:rsidR="000D0F14" w:rsidRPr="00513D2C" w:rsidRDefault="000D0F14" w:rsidP="00F55F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pct"/>
            <w:vMerge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0F14" w:rsidRPr="00513D2C" w:rsidTr="00903410">
        <w:trPr>
          <w:trHeight w:val="316"/>
        </w:trPr>
        <w:tc>
          <w:tcPr>
            <w:tcW w:w="264" w:type="pct"/>
          </w:tcPr>
          <w:p w:rsidR="000D0F14" w:rsidRPr="00513D2C" w:rsidRDefault="000D0F14" w:rsidP="009034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76" w:type="pct"/>
            <w:shd w:val="clear" w:color="auto" w:fill="auto"/>
          </w:tcPr>
          <w:p w:rsidR="000D0F14" w:rsidRPr="00513D2C" w:rsidRDefault="000D0F14" w:rsidP="00C044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в классах по пропаганде ПДД.</w:t>
            </w:r>
          </w:p>
        </w:tc>
        <w:tc>
          <w:tcPr>
            <w:tcW w:w="471" w:type="pct"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" w:type="pct"/>
          </w:tcPr>
          <w:p w:rsidR="000D0F14" w:rsidRPr="00513D2C" w:rsidRDefault="000D0F14" w:rsidP="00F55F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pct"/>
            <w:vMerge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0F14" w:rsidRPr="00513D2C" w:rsidTr="00903410">
        <w:trPr>
          <w:trHeight w:val="316"/>
        </w:trPr>
        <w:tc>
          <w:tcPr>
            <w:tcW w:w="264" w:type="pct"/>
          </w:tcPr>
          <w:p w:rsidR="000D0F14" w:rsidRPr="00513D2C" w:rsidRDefault="000D0F14" w:rsidP="009034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76" w:type="pct"/>
            <w:shd w:val="clear" w:color="auto" w:fill="auto"/>
          </w:tcPr>
          <w:p w:rsidR="000D0F14" w:rsidRPr="00513D2C" w:rsidRDefault="000D0F14" w:rsidP="00C044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соревнованиям «Безопасное колесо» Агитбригада.</w:t>
            </w:r>
          </w:p>
        </w:tc>
        <w:tc>
          <w:tcPr>
            <w:tcW w:w="471" w:type="pct"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" w:type="pct"/>
          </w:tcPr>
          <w:p w:rsidR="000D0F14" w:rsidRPr="00513D2C" w:rsidRDefault="000D0F14" w:rsidP="00F55F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pct"/>
            <w:vMerge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0F14" w:rsidRPr="00513D2C" w:rsidTr="00903410">
        <w:trPr>
          <w:trHeight w:val="316"/>
        </w:trPr>
        <w:tc>
          <w:tcPr>
            <w:tcW w:w="264" w:type="pct"/>
          </w:tcPr>
          <w:p w:rsidR="000D0F14" w:rsidRPr="00513D2C" w:rsidRDefault="000D0F14" w:rsidP="009034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76" w:type="pct"/>
            <w:shd w:val="clear" w:color="auto" w:fill="auto"/>
          </w:tcPr>
          <w:p w:rsidR="000D0F14" w:rsidRPr="00513D2C" w:rsidRDefault="000D0F14" w:rsidP="00C044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ревнований «Безопасное колесо» в школе.</w:t>
            </w:r>
          </w:p>
        </w:tc>
        <w:tc>
          <w:tcPr>
            <w:tcW w:w="471" w:type="pct"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" w:type="pct"/>
          </w:tcPr>
          <w:p w:rsidR="000D0F14" w:rsidRPr="00513D2C" w:rsidRDefault="000D0F14" w:rsidP="00F55F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pct"/>
            <w:vMerge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0F14" w:rsidRPr="00513D2C" w:rsidTr="00903410">
        <w:trPr>
          <w:trHeight w:val="316"/>
        </w:trPr>
        <w:tc>
          <w:tcPr>
            <w:tcW w:w="264" w:type="pct"/>
          </w:tcPr>
          <w:p w:rsidR="000D0F14" w:rsidRPr="00513D2C" w:rsidRDefault="000D0F14" w:rsidP="009034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76" w:type="pct"/>
            <w:shd w:val="clear" w:color="auto" w:fill="auto"/>
          </w:tcPr>
          <w:p w:rsidR="000D0F14" w:rsidRPr="00513D2C" w:rsidRDefault="000D0F14" w:rsidP="00C044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йонных соревнованиях «Безопасное колесо». Итоговое занятие</w:t>
            </w:r>
          </w:p>
        </w:tc>
        <w:tc>
          <w:tcPr>
            <w:tcW w:w="471" w:type="pct"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" w:type="pct"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pct"/>
            <w:vMerge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0F14" w:rsidRPr="00513D2C" w:rsidTr="00903410">
        <w:trPr>
          <w:trHeight w:val="316"/>
        </w:trPr>
        <w:tc>
          <w:tcPr>
            <w:tcW w:w="264" w:type="pct"/>
          </w:tcPr>
          <w:p w:rsidR="000D0F14" w:rsidRPr="00513D2C" w:rsidRDefault="000D0F14" w:rsidP="009034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76" w:type="pct"/>
            <w:shd w:val="clear" w:color="auto" w:fill="auto"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инспектором ГИБДД. Ответы на вопросы. Итоговое занятие</w:t>
            </w:r>
          </w:p>
        </w:tc>
        <w:tc>
          <w:tcPr>
            <w:tcW w:w="471" w:type="pct"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" w:type="pct"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pct"/>
            <w:vMerge/>
          </w:tcPr>
          <w:p w:rsidR="000D0F14" w:rsidRPr="00513D2C" w:rsidRDefault="000D0F14" w:rsidP="00F74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63B4" w:rsidRPr="00513D2C" w:rsidRDefault="00A063B4" w:rsidP="00513D2C">
      <w:pPr>
        <w:rPr>
          <w:rFonts w:ascii="Times New Roman" w:hAnsi="Times New Roman" w:cs="Times New Roman"/>
          <w:sz w:val="24"/>
          <w:szCs w:val="24"/>
        </w:rPr>
      </w:pPr>
    </w:p>
    <w:sectPr w:rsidR="00A063B4" w:rsidRPr="00513D2C" w:rsidSect="00C044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4481E"/>
    <w:multiLevelType w:val="multilevel"/>
    <w:tmpl w:val="E4A8C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A748E"/>
    <w:multiLevelType w:val="multilevel"/>
    <w:tmpl w:val="6C24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D37B44"/>
    <w:multiLevelType w:val="multilevel"/>
    <w:tmpl w:val="6974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E304D4"/>
    <w:multiLevelType w:val="multilevel"/>
    <w:tmpl w:val="D4EE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BD41DD"/>
    <w:multiLevelType w:val="multilevel"/>
    <w:tmpl w:val="F1A2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BA0"/>
    <w:rsid w:val="00091AED"/>
    <w:rsid w:val="000D0F14"/>
    <w:rsid w:val="00303640"/>
    <w:rsid w:val="003406C0"/>
    <w:rsid w:val="00357BA0"/>
    <w:rsid w:val="00444457"/>
    <w:rsid w:val="00513D2C"/>
    <w:rsid w:val="006115E2"/>
    <w:rsid w:val="00903410"/>
    <w:rsid w:val="0096046A"/>
    <w:rsid w:val="00A063B4"/>
    <w:rsid w:val="00C0444F"/>
    <w:rsid w:val="00F7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7D731-E595-4972-A0CE-4852FB8E8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74F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F74FF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4F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74FFB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semiHidden/>
    <w:unhideWhenUsed/>
    <w:rsid w:val="00F74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257144-21B0-432C-877F-51137C75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70</Words>
  <Characters>1864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Учетная запись Майкрософт</cp:lastModifiedBy>
  <cp:revision>11</cp:revision>
  <dcterms:created xsi:type="dcterms:W3CDTF">2018-11-13T14:53:00Z</dcterms:created>
  <dcterms:modified xsi:type="dcterms:W3CDTF">2022-09-23T05:51:00Z</dcterms:modified>
</cp:coreProperties>
</file>